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B1" w:rsidRPr="00710D46" w:rsidRDefault="00710D46" w:rsidP="00710D4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10D46">
        <w:rPr>
          <w:rFonts w:ascii="Times New Roman" w:hAnsi="Times New Roman" w:cs="Times New Roman"/>
          <w:sz w:val="28"/>
          <w:szCs w:val="28"/>
        </w:rPr>
        <w:t>ПРОЕКТ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ссийская Федерация                    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городская область Чудовский район</w:t>
      </w:r>
    </w:p>
    <w:p w:rsidR="007C6684" w:rsidRDefault="007C6684" w:rsidP="008D00B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Трегубовского сельского поселения</w:t>
      </w:r>
    </w:p>
    <w:p w:rsidR="007C6684" w:rsidRDefault="007C6684" w:rsidP="00C90F49">
      <w:pPr>
        <w:jc w:val="both"/>
      </w:pPr>
    </w:p>
    <w:p w:rsidR="003118C1" w:rsidRDefault="003118C1" w:rsidP="00C90F49">
      <w:pPr>
        <w:jc w:val="both"/>
      </w:pPr>
    </w:p>
    <w:p w:rsidR="007C6684" w:rsidRPr="007A53D7" w:rsidRDefault="007C6684" w:rsidP="002C6E0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7B68B1" w:rsidRDefault="007B68B1" w:rsidP="002F6C60">
      <w:pPr>
        <w:rPr>
          <w:sz w:val="28"/>
          <w:szCs w:val="28"/>
        </w:rPr>
      </w:pPr>
    </w:p>
    <w:p w:rsidR="007C6684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10D46">
        <w:rPr>
          <w:sz w:val="28"/>
          <w:szCs w:val="28"/>
        </w:rPr>
        <w:t>«__»_______</w:t>
      </w:r>
      <w:r>
        <w:rPr>
          <w:sz w:val="28"/>
          <w:szCs w:val="28"/>
        </w:rPr>
        <w:t>20</w:t>
      </w:r>
      <w:r w:rsidR="007B68B1"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="007C6684">
        <w:rPr>
          <w:sz w:val="28"/>
          <w:szCs w:val="28"/>
        </w:rPr>
        <w:t xml:space="preserve">   </w:t>
      </w:r>
      <w:r w:rsidR="007C6684" w:rsidRPr="00710D46">
        <w:rPr>
          <w:sz w:val="28"/>
          <w:szCs w:val="28"/>
        </w:rPr>
        <w:t xml:space="preserve">№ </w:t>
      </w:r>
      <w:r w:rsidR="00EA20B0" w:rsidRPr="00710D46">
        <w:rPr>
          <w:sz w:val="28"/>
          <w:szCs w:val="28"/>
        </w:rPr>
        <w:t>__</w:t>
      </w:r>
      <w:r w:rsidR="007C668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="002E2781">
        <w:rPr>
          <w:sz w:val="28"/>
          <w:szCs w:val="28"/>
        </w:rPr>
        <w:t xml:space="preserve"> </w:t>
      </w:r>
      <w:r w:rsidR="007D02D4">
        <w:rPr>
          <w:sz w:val="28"/>
          <w:szCs w:val="28"/>
        </w:rPr>
        <w:t xml:space="preserve">                               </w:t>
      </w:r>
      <w:r w:rsidR="007C6684">
        <w:rPr>
          <w:sz w:val="28"/>
          <w:szCs w:val="28"/>
        </w:rPr>
        <w:t xml:space="preserve">                                       </w:t>
      </w:r>
    </w:p>
    <w:p w:rsidR="002C6E05" w:rsidRDefault="007C6684" w:rsidP="002F6C60">
      <w:pPr>
        <w:rPr>
          <w:sz w:val="28"/>
          <w:szCs w:val="28"/>
        </w:rPr>
      </w:pPr>
      <w:r>
        <w:rPr>
          <w:sz w:val="28"/>
          <w:szCs w:val="28"/>
        </w:rPr>
        <w:t>д. Трегубово</w:t>
      </w:r>
      <w:r w:rsidR="00E611C9">
        <w:rPr>
          <w:sz w:val="28"/>
          <w:szCs w:val="28"/>
        </w:rPr>
        <w:t xml:space="preserve">                                                                  </w:t>
      </w:r>
      <w:r w:rsidR="007D02D4">
        <w:rPr>
          <w:sz w:val="28"/>
          <w:szCs w:val="28"/>
        </w:rPr>
        <w:t xml:space="preserve">           </w:t>
      </w:r>
    </w:p>
    <w:p w:rsidR="007C6684" w:rsidRPr="002C6E05" w:rsidRDefault="00E611C9" w:rsidP="002F6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W w:w="0" w:type="auto"/>
        <w:tblInd w:w="-106" w:type="dxa"/>
        <w:tblLook w:val="01E0"/>
      </w:tblPr>
      <w:tblGrid>
        <w:gridCol w:w="4248"/>
      </w:tblGrid>
      <w:tr w:rsidR="007B68B1" w:rsidRPr="00B35A03" w:rsidTr="007B68B1">
        <w:tc>
          <w:tcPr>
            <w:tcW w:w="4248" w:type="dxa"/>
          </w:tcPr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О внесении изменений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ую программу</w:t>
            </w:r>
          </w:p>
          <w:p w:rsidR="007B68B1" w:rsidRDefault="007B68B1" w:rsidP="007B68B1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«Создание комфортных условий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8494F">
              <w:rPr>
                <w:b/>
                <w:sz w:val="28"/>
                <w:szCs w:val="28"/>
              </w:rPr>
              <w:t>проживания для населения Трегубовского сельского поселения</w:t>
            </w:r>
          </w:p>
          <w:p w:rsidR="007B68B1" w:rsidRPr="005332E3" w:rsidRDefault="007B68B1" w:rsidP="00710D46">
            <w:pPr>
              <w:pStyle w:val="western"/>
              <w:shd w:val="clear" w:color="auto" w:fill="FFFFFF"/>
              <w:spacing w:before="0" w:beforeAutospacing="0" w:after="0" w:afterAutospacing="0" w:line="240" w:lineRule="exact"/>
              <w:rPr>
                <w:b/>
                <w:sz w:val="28"/>
                <w:szCs w:val="28"/>
              </w:rPr>
            </w:pPr>
            <w:r w:rsidRPr="00A8494F">
              <w:rPr>
                <w:b/>
                <w:sz w:val="28"/>
                <w:szCs w:val="28"/>
              </w:rPr>
              <w:t>на 20</w:t>
            </w:r>
            <w:r>
              <w:rPr>
                <w:b/>
                <w:sz w:val="28"/>
                <w:szCs w:val="28"/>
              </w:rPr>
              <w:t>2</w:t>
            </w:r>
            <w:r w:rsidR="00710D46">
              <w:rPr>
                <w:b/>
                <w:sz w:val="28"/>
                <w:szCs w:val="28"/>
              </w:rPr>
              <w:t>2</w:t>
            </w:r>
            <w:r w:rsidRPr="00A8494F">
              <w:rPr>
                <w:b/>
                <w:sz w:val="28"/>
                <w:szCs w:val="28"/>
              </w:rPr>
              <w:t xml:space="preserve"> – 20</w:t>
            </w:r>
            <w:r>
              <w:rPr>
                <w:b/>
                <w:sz w:val="28"/>
                <w:szCs w:val="28"/>
              </w:rPr>
              <w:t>2</w:t>
            </w:r>
            <w:r w:rsidR="00710D46">
              <w:rPr>
                <w:b/>
                <w:sz w:val="28"/>
                <w:szCs w:val="28"/>
              </w:rPr>
              <w:t>4</w:t>
            </w:r>
            <w:r w:rsidRPr="00A8494F">
              <w:rPr>
                <w:b/>
                <w:sz w:val="28"/>
                <w:szCs w:val="28"/>
              </w:rPr>
              <w:t xml:space="preserve"> годы</w:t>
            </w:r>
            <w:r w:rsidRPr="00A8494F">
              <w:rPr>
                <w:sz w:val="28"/>
                <w:szCs w:val="28"/>
              </w:rPr>
              <w:t>»</w:t>
            </w:r>
          </w:p>
        </w:tc>
      </w:tr>
    </w:tbl>
    <w:p w:rsidR="007B68B1" w:rsidRDefault="007B68B1" w:rsidP="007B68B1">
      <w:pPr>
        <w:pStyle w:val="af2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     </w:t>
      </w:r>
    </w:p>
    <w:p w:rsidR="007B68B1" w:rsidRDefault="007B68B1" w:rsidP="007B67C4">
      <w:pPr>
        <w:pStyle w:val="af2"/>
        <w:spacing w:after="0"/>
        <w:jc w:val="both"/>
        <w:rPr>
          <w:bCs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294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hyperlink r:id="rId8" w:tgtFrame="_blank" w:history="1">
        <w:r w:rsidRPr="002F6C60">
          <w:rPr>
            <w:rStyle w:val="a4"/>
            <w:color w:val="00000A"/>
            <w:sz w:val="28"/>
            <w:szCs w:val="28"/>
            <w:u w:val="none"/>
          </w:rPr>
          <w:t>Поряд</w:t>
        </w:r>
        <w:r>
          <w:rPr>
            <w:rStyle w:val="a4"/>
            <w:color w:val="00000A"/>
            <w:sz w:val="28"/>
            <w:szCs w:val="28"/>
            <w:u w:val="none"/>
          </w:rPr>
          <w:t>ком</w:t>
        </w:r>
      </w:hyperlink>
      <w:r w:rsidRPr="002F6C60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зработки, реализации и оценки эффективности муниципальных программ</w:t>
      </w:r>
      <w:r>
        <w:rPr>
          <w:color w:val="000000"/>
          <w:sz w:val="28"/>
          <w:szCs w:val="28"/>
        </w:rPr>
        <w:t xml:space="preserve">, утвержденным постановлением Администрации Трегубовского сельского поселения </w:t>
      </w:r>
      <w:r>
        <w:rPr>
          <w:bCs/>
          <w:spacing w:val="-1"/>
          <w:sz w:val="28"/>
          <w:szCs w:val="28"/>
        </w:rPr>
        <w:t>от  23.11.2015</w:t>
      </w:r>
      <w:r w:rsidRPr="006B4A3A">
        <w:rPr>
          <w:bCs/>
          <w:spacing w:val="-1"/>
          <w:sz w:val="28"/>
          <w:szCs w:val="28"/>
        </w:rPr>
        <w:t xml:space="preserve">  № </w:t>
      </w:r>
      <w:r>
        <w:rPr>
          <w:bCs/>
          <w:spacing w:val="-1"/>
          <w:sz w:val="28"/>
          <w:szCs w:val="28"/>
        </w:rPr>
        <w:t xml:space="preserve">196, </w:t>
      </w:r>
    </w:p>
    <w:p w:rsidR="007B68B1" w:rsidRPr="00430DBB" w:rsidRDefault="007B68B1" w:rsidP="007B67C4">
      <w:pPr>
        <w:pStyle w:val="ConsPlusNormal"/>
        <w:ind w:firstLine="0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ем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Совета депутатов Трегубовского сельского поселения от 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08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02</w:t>
      </w:r>
      <w:r w:rsidR="007B67C4">
        <w:rPr>
          <w:rFonts w:ascii="Times New Roman" w:hAnsi="Times New Roman" w:cs="Times New Roman"/>
          <w:bCs/>
          <w:spacing w:val="-1"/>
          <w:sz w:val="28"/>
          <w:szCs w:val="28"/>
        </w:rPr>
        <w:t>.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20</w:t>
      </w:r>
      <w:r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="00EA20B0">
        <w:rPr>
          <w:rFonts w:ascii="Times New Roman" w:hAnsi="Times New Roman" w:cs="Times New Roman"/>
          <w:bCs/>
          <w:spacing w:val="-1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 № </w:t>
      </w:r>
      <w:r w:rsidR="00710D46">
        <w:rPr>
          <w:rFonts w:ascii="Times New Roman" w:hAnsi="Times New Roman" w:cs="Times New Roman"/>
          <w:bCs/>
          <w:spacing w:val="-1"/>
          <w:sz w:val="28"/>
          <w:szCs w:val="28"/>
        </w:rPr>
        <w:t>__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«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 внесении изменений в решение Совета депутатов Трегубовского  сельского поселения </w:t>
      </w:r>
      <w:r w:rsidRPr="00430DBB">
        <w:rPr>
          <w:rFonts w:ascii="Times New Roman" w:hAnsi="Times New Roman" w:cs="Times New Roman"/>
          <w:sz w:val="28"/>
          <w:szCs w:val="28"/>
        </w:rPr>
        <w:t>от  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sz w:val="28"/>
          <w:szCs w:val="28"/>
        </w:rPr>
        <w:t>.12.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1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 </w:t>
      </w:r>
      <w:r w:rsidRPr="00430DBB">
        <w:rPr>
          <w:rFonts w:ascii="Times New Roman" w:hAnsi="Times New Roman" w:cs="Times New Roman"/>
          <w:sz w:val="28"/>
          <w:szCs w:val="28"/>
        </w:rPr>
        <w:t xml:space="preserve">№ </w:t>
      </w:r>
      <w:r w:rsidR="00EA20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«О бюджете </w:t>
      </w:r>
      <w:r w:rsidRPr="00430DBB">
        <w:rPr>
          <w:rFonts w:ascii="Times New Roman" w:hAnsi="Times New Roman" w:cs="Times New Roman"/>
          <w:bCs/>
          <w:spacing w:val="-1"/>
          <w:sz w:val="28"/>
          <w:szCs w:val="28"/>
        </w:rPr>
        <w:t>Трегубовского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сельского поселения на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2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 и плановый период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и 202</w:t>
      </w:r>
      <w:r w:rsidR="00EA20B0">
        <w:rPr>
          <w:rFonts w:ascii="Times New Roman" w:hAnsi="Times New Roman" w:cs="Times New Roman"/>
          <w:bCs/>
          <w:spacing w:val="-4"/>
          <w:sz w:val="28"/>
          <w:szCs w:val="28"/>
        </w:rPr>
        <w:t>4</w:t>
      </w:r>
      <w:r w:rsidRPr="00430DBB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годов»</w:t>
      </w:r>
    </w:p>
    <w:p w:rsidR="007B68B1" w:rsidRPr="00A8494F" w:rsidRDefault="007B68B1" w:rsidP="007B67C4">
      <w:pPr>
        <w:pStyle w:val="af2"/>
        <w:spacing w:after="0"/>
        <w:jc w:val="both"/>
        <w:rPr>
          <w:b/>
          <w:sz w:val="28"/>
          <w:szCs w:val="28"/>
        </w:rPr>
      </w:pPr>
      <w:r w:rsidRPr="00A8494F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494F">
        <w:rPr>
          <w:b/>
          <w:sz w:val="28"/>
          <w:szCs w:val="28"/>
        </w:rPr>
        <w:t>:</w:t>
      </w:r>
    </w:p>
    <w:p w:rsidR="007B68B1" w:rsidRPr="00434294" w:rsidRDefault="007B68B1" w:rsidP="007B68B1">
      <w:pPr>
        <w:shd w:val="clear" w:color="auto" w:fill="FFFFFF"/>
        <w:tabs>
          <w:tab w:val="left" w:leader="underscore" w:pos="7229"/>
        </w:tabs>
        <w:spacing w:line="346" w:lineRule="exact"/>
        <w:ind w:left="7"/>
        <w:jc w:val="both"/>
      </w:pPr>
      <w:r>
        <w:rPr>
          <w:spacing w:val="-1"/>
          <w:sz w:val="28"/>
          <w:szCs w:val="28"/>
        </w:rPr>
        <w:t xml:space="preserve">     1. </w:t>
      </w:r>
      <w:r>
        <w:rPr>
          <w:sz w:val="28"/>
          <w:szCs w:val="28"/>
        </w:rPr>
        <w:t>Утвердить изменения в</w:t>
      </w:r>
      <w:r w:rsidRPr="004342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ую программу  </w:t>
      </w:r>
      <w:r w:rsidRPr="00A8494F">
        <w:rPr>
          <w:sz w:val="28"/>
          <w:szCs w:val="28"/>
        </w:rPr>
        <w:t>«Создание комфортных условий  проживания для населения Трегубовского сельского поселения на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2</w:t>
      </w:r>
      <w:r w:rsidRPr="00A8494F">
        <w:rPr>
          <w:sz w:val="28"/>
          <w:szCs w:val="28"/>
        </w:rPr>
        <w:t xml:space="preserve"> – 20</w:t>
      </w:r>
      <w:r>
        <w:rPr>
          <w:sz w:val="28"/>
          <w:szCs w:val="28"/>
        </w:rPr>
        <w:t>2</w:t>
      </w:r>
      <w:r w:rsidR="00EA20B0">
        <w:rPr>
          <w:sz w:val="28"/>
          <w:szCs w:val="28"/>
        </w:rPr>
        <w:t>4</w:t>
      </w:r>
      <w:r w:rsidRPr="00A8494F">
        <w:rPr>
          <w:sz w:val="28"/>
          <w:szCs w:val="28"/>
        </w:rPr>
        <w:t xml:space="preserve"> годы»</w:t>
      </w:r>
      <w:r>
        <w:rPr>
          <w:sz w:val="28"/>
          <w:szCs w:val="28"/>
        </w:rPr>
        <w:t xml:space="preserve">, утвержденную постановлением Администрации  </w:t>
      </w:r>
      <w:r w:rsidRPr="00A8494F">
        <w:rPr>
          <w:sz w:val="28"/>
          <w:szCs w:val="28"/>
        </w:rPr>
        <w:t>Трегубовского сельского поселения</w:t>
      </w:r>
      <w:r>
        <w:rPr>
          <w:sz w:val="28"/>
          <w:szCs w:val="28"/>
        </w:rPr>
        <w:t xml:space="preserve"> от  </w:t>
      </w:r>
      <w:r w:rsidR="00EA20B0">
        <w:rPr>
          <w:sz w:val="28"/>
          <w:szCs w:val="28"/>
        </w:rPr>
        <w:t>01</w:t>
      </w:r>
      <w:r>
        <w:rPr>
          <w:sz w:val="28"/>
          <w:szCs w:val="28"/>
        </w:rPr>
        <w:t>.11. 202</w:t>
      </w:r>
      <w:r w:rsidR="00EA20B0">
        <w:rPr>
          <w:sz w:val="28"/>
          <w:szCs w:val="28"/>
        </w:rPr>
        <w:t>1</w:t>
      </w:r>
      <w:r>
        <w:rPr>
          <w:sz w:val="28"/>
          <w:szCs w:val="28"/>
        </w:rPr>
        <w:t xml:space="preserve">   № 13</w:t>
      </w:r>
      <w:r w:rsidR="00EA20B0">
        <w:rPr>
          <w:sz w:val="28"/>
          <w:szCs w:val="28"/>
        </w:rPr>
        <w:t>9</w:t>
      </w:r>
      <w:r>
        <w:rPr>
          <w:sz w:val="28"/>
          <w:szCs w:val="28"/>
        </w:rPr>
        <w:t>, согласно П</w:t>
      </w:r>
      <w:r w:rsidRPr="00434294">
        <w:rPr>
          <w:sz w:val="28"/>
          <w:szCs w:val="28"/>
        </w:rPr>
        <w:t>риложени</w:t>
      </w:r>
      <w:r>
        <w:rPr>
          <w:sz w:val="28"/>
          <w:szCs w:val="28"/>
        </w:rPr>
        <w:t>ю</w:t>
      </w:r>
      <w:r w:rsidRPr="00434294">
        <w:rPr>
          <w:sz w:val="28"/>
          <w:szCs w:val="28"/>
        </w:rPr>
        <w:t>.</w:t>
      </w:r>
    </w:p>
    <w:p w:rsidR="007B68B1" w:rsidRPr="00434294" w:rsidRDefault="00C66782" w:rsidP="007B68B1">
      <w:pPr>
        <w:shd w:val="clear" w:color="auto" w:fill="FFFFFF"/>
        <w:spacing w:before="4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68B1" w:rsidRPr="00434294">
        <w:rPr>
          <w:sz w:val="28"/>
          <w:szCs w:val="28"/>
        </w:rPr>
        <w:t xml:space="preserve">2. </w:t>
      </w:r>
      <w:r w:rsidR="007B68B1">
        <w:rPr>
          <w:sz w:val="28"/>
          <w:szCs w:val="28"/>
        </w:rPr>
        <w:t xml:space="preserve">   </w:t>
      </w:r>
      <w:r w:rsidR="007B68B1" w:rsidRPr="00434294">
        <w:rPr>
          <w:sz w:val="28"/>
          <w:szCs w:val="28"/>
        </w:rPr>
        <w:t xml:space="preserve">Контроль </w:t>
      </w:r>
      <w:r w:rsidR="007B68B1">
        <w:rPr>
          <w:sz w:val="28"/>
          <w:szCs w:val="28"/>
        </w:rPr>
        <w:t>ис</w:t>
      </w:r>
      <w:r w:rsidR="007B68B1" w:rsidRPr="00434294">
        <w:rPr>
          <w:sz w:val="28"/>
          <w:szCs w:val="28"/>
        </w:rPr>
        <w:t>полнени</w:t>
      </w:r>
      <w:r w:rsidR="007B68B1">
        <w:rPr>
          <w:sz w:val="28"/>
          <w:szCs w:val="28"/>
        </w:rPr>
        <w:t xml:space="preserve">я </w:t>
      </w:r>
      <w:r w:rsidR="007B68B1" w:rsidRPr="00434294">
        <w:rPr>
          <w:sz w:val="28"/>
          <w:szCs w:val="28"/>
        </w:rPr>
        <w:t xml:space="preserve"> настоящего постановления </w:t>
      </w:r>
      <w:r w:rsidR="007B68B1">
        <w:rPr>
          <w:sz w:val="28"/>
          <w:szCs w:val="28"/>
        </w:rPr>
        <w:t>оставляю за собой.</w:t>
      </w:r>
    </w:p>
    <w:p w:rsidR="007B68B1" w:rsidRDefault="007B68B1" w:rsidP="007B68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3429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329CC">
        <w:rPr>
          <w:rFonts w:eastAsia="Arial"/>
          <w:kern w:val="1"/>
          <w:sz w:val="28"/>
          <w:szCs w:val="28"/>
        </w:rPr>
        <w:t xml:space="preserve">Опубликовать настоящее постановление </w:t>
      </w:r>
      <w:r w:rsidRPr="00E559F8">
        <w:rPr>
          <w:sz w:val="28"/>
          <w:szCs w:val="28"/>
        </w:rPr>
        <w:t xml:space="preserve">в официальном </w:t>
      </w:r>
      <w:r>
        <w:rPr>
          <w:sz w:val="28"/>
          <w:szCs w:val="28"/>
        </w:rPr>
        <w:t xml:space="preserve">бюллетене </w:t>
      </w:r>
      <w:r w:rsidRPr="00E559F8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Трегубовского сельского поселения «МИГ Трегубово»</w:t>
      </w:r>
      <w:r w:rsidRPr="00E559F8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Трегубовского сельского поселения</w:t>
      </w:r>
      <w:r w:rsidRPr="00E559F8">
        <w:rPr>
          <w:sz w:val="28"/>
          <w:szCs w:val="28"/>
        </w:rPr>
        <w:t xml:space="preserve"> в сети «Интернет».</w:t>
      </w:r>
    </w:p>
    <w:p w:rsidR="007B68B1" w:rsidRDefault="007B68B1" w:rsidP="007B68B1">
      <w:pPr>
        <w:jc w:val="both"/>
      </w:pPr>
      <w:r>
        <w:rPr>
          <w:sz w:val="28"/>
          <w:szCs w:val="28"/>
        </w:rPr>
        <w:t xml:space="preserve">     4. Постановление вступает в силу </w:t>
      </w:r>
      <w:proofErr w:type="gramStart"/>
      <w:r>
        <w:rPr>
          <w:sz w:val="28"/>
          <w:szCs w:val="28"/>
        </w:rPr>
        <w:t>с даты опубликования</w:t>
      </w:r>
      <w:proofErr w:type="gramEnd"/>
      <w:r>
        <w:rPr>
          <w:sz w:val="28"/>
          <w:szCs w:val="28"/>
        </w:rPr>
        <w:t>.</w:t>
      </w:r>
    </w:p>
    <w:p w:rsidR="00710D46" w:rsidRPr="00710D46" w:rsidRDefault="00710D46" w:rsidP="00710D46">
      <w:pPr>
        <w:rPr>
          <w:i/>
          <w:sz w:val="28"/>
          <w:szCs w:val="28"/>
        </w:rPr>
      </w:pPr>
      <w:r w:rsidRPr="00710D46">
        <w:rPr>
          <w:i/>
          <w:sz w:val="28"/>
          <w:szCs w:val="28"/>
        </w:rPr>
        <w:t xml:space="preserve">Проект подготовлен и завизирован: </w:t>
      </w:r>
    </w:p>
    <w:p w:rsidR="00710D46" w:rsidRPr="00710D46" w:rsidRDefault="00710D46" w:rsidP="00710D46">
      <w:pPr>
        <w:rPr>
          <w:i/>
          <w:sz w:val="28"/>
          <w:szCs w:val="28"/>
        </w:rPr>
      </w:pPr>
      <w:r w:rsidRPr="00710D46">
        <w:rPr>
          <w:i/>
          <w:sz w:val="28"/>
          <w:szCs w:val="28"/>
        </w:rPr>
        <w:t>Главный специалист                                                                     Кузьмичёва И.А.</w:t>
      </w:r>
    </w:p>
    <w:p w:rsidR="00710D46" w:rsidRPr="00710D46" w:rsidRDefault="00710D46" w:rsidP="00710D46">
      <w:pPr>
        <w:rPr>
          <w:i/>
          <w:sz w:val="28"/>
          <w:szCs w:val="28"/>
        </w:rPr>
      </w:pPr>
    </w:p>
    <w:p w:rsidR="00710D46" w:rsidRPr="00710D46" w:rsidRDefault="00710D46" w:rsidP="00710D46">
      <w:pPr>
        <w:rPr>
          <w:i/>
          <w:sz w:val="28"/>
          <w:szCs w:val="28"/>
        </w:rPr>
      </w:pPr>
      <w:r w:rsidRPr="00710D46">
        <w:rPr>
          <w:i/>
          <w:sz w:val="28"/>
          <w:szCs w:val="28"/>
        </w:rPr>
        <w:t>В представленном проекте условия,</w:t>
      </w:r>
    </w:p>
    <w:p w:rsidR="00710D46" w:rsidRPr="00710D46" w:rsidRDefault="00710D46" w:rsidP="00710D46">
      <w:pPr>
        <w:rPr>
          <w:i/>
          <w:sz w:val="28"/>
          <w:szCs w:val="28"/>
        </w:rPr>
      </w:pPr>
      <w:proofErr w:type="gramStart"/>
      <w:r w:rsidRPr="00710D46">
        <w:rPr>
          <w:i/>
          <w:sz w:val="28"/>
          <w:szCs w:val="28"/>
        </w:rPr>
        <w:t>способствующие</w:t>
      </w:r>
      <w:proofErr w:type="gramEnd"/>
      <w:r w:rsidRPr="00710D46">
        <w:rPr>
          <w:i/>
          <w:sz w:val="28"/>
          <w:szCs w:val="28"/>
        </w:rPr>
        <w:t xml:space="preserve"> проявлению коррупционных </w:t>
      </w:r>
    </w:p>
    <w:p w:rsidR="00710D46" w:rsidRPr="00710D46" w:rsidRDefault="00710D46" w:rsidP="00710D46">
      <w:pPr>
        <w:rPr>
          <w:i/>
          <w:sz w:val="28"/>
          <w:szCs w:val="28"/>
        </w:rPr>
      </w:pPr>
      <w:r w:rsidRPr="00710D46">
        <w:rPr>
          <w:i/>
          <w:sz w:val="28"/>
          <w:szCs w:val="28"/>
        </w:rPr>
        <w:t xml:space="preserve">нарушений, не </w:t>
      </w:r>
      <w:proofErr w:type="gramStart"/>
      <w:r w:rsidRPr="00710D46">
        <w:rPr>
          <w:i/>
          <w:sz w:val="28"/>
          <w:szCs w:val="28"/>
        </w:rPr>
        <w:t>выявлены</w:t>
      </w:r>
      <w:proofErr w:type="gramEnd"/>
      <w:r w:rsidRPr="00710D46">
        <w:rPr>
          <w:i/>
          <w:sz w:val="28"/>
          <w:szCs w:val="28"/>
        </w:rPr>
        <w:t xml:space="preserve">. </w:t>
      </w:r>
    </w:p>
    <w:p w:rsidR="00710D46" w:rsidRPr="00710D46" w:rsidRDefault="00710D46" w:rsidP="00710D46">
      <w:pPr>
        <w:rPr>
          <w:i/>
          <w:sz w:val="28"/>
          <w:szCs w:val="28"/>
        </w:rPr>
      </w:pPr>
      <w:r w:rsidRPr="00710D46">
        <w:rPr>
          <w:i/>
          <w:sz w:val="28"/>
          <w:szCs w:val="28"/>
        </w:rPr>
        <w:t>Правовая и антикоррупционная экспертиза</w:t>
      </w:r>
    </w:p>
    <w:p w:rsidR="00710D46" w:rsidRPr="00710D46" w:rsidRDefault="00710D46" w:rsidP="00710D46">
      <w:pPr>
        <w:rPr>
          <w:i/>
          <w:sz w:val="28"/>
          <w:szCs w:val="28"/>
        </w:rPr>
      </w:pPr>
      <w:r w:rsidRPr="00710D46">
        <w:rPr>
          <w:i/>
          <w:sz w:val="28"/>
          <w:szCs w:val="28"/>
        </w:rPr>
        <w:t xml:space="preserve">нормативного правового акта: </w:t>
      </w:r>
    </w:p>
    <w:p w:rsidR="007B67C4" w:rsidRPr="00710D46" w:rsidRDefault="00710D46" w:rsidP="00710D46">
      <w:pPr>
        <w:jc w:val="center"/>
        <w:rPr>
          <w:i/>
          <w:sz w:val="28"/>
          <w:szCs w:val="28"/>
        </w:rPr>
      </w:pPr>
      <w:r w:rsidRPr="00710D46">
        <w:rPr>
          <w:i/>
          <w:sz w:val="28"/>
          <w:szCs w:val="28"/>
        </w:rPr>
        <w:t>Прокуратура Чудовского района      ___________________________________</w:t>
      </w:r>
    </w:p>
    <w:p w:rsidR="007B68B1" w:rsidRPr="008F3273" w:rsidRDefault="007B68B1" w:rsidP="007B68B1">
      <w:pPr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Утвержден</w:t>
      </w:r>
      <w:r>
        <w:rPr>
          <w:sz w:val="28"/>
          <w:szCs w:val="28"/>
        </w:rPr>
        <w:t>ы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D17AC9">
        <w:rPr>
          <w:sz w:val="28"/>
          <w:szCs w:val="28"/>
        </w:rPr>
        <w:t>постановлением Администрации</w:t>
      </w:r>
    </w:p>
    <w:p w:rsidR="007B68B1" w:rsidRPr="00D17AC9" w:rsidRDefault="007B68B1" w:rsidP="007B68B1">
      <w:pPr>
        <w:jc w:val="right"/>
        <w:outlineLvl w:val="0"/>
        <w:rPr>
          <w:sz w:val="28"/>
          <w:szCs w:val="28"/>
        </w:rPr>
      </w:pPr>
      <w:r w:rsidRPr="00312C4E">
        <w:rPr>
          <w:sz w:val="28"/>
          <w:szCs w:val="28"/>
        </w:rPr>
        <w:t>Трегубовского</w:t>
      </w:r>
      <w:r w:rsidRPr="00D17AC9">
        <w:rPr>
          <w:sz w:val="28"/>
          <w:szCs w:val="28"/>
        </w:rPr>
        <w:t xml:space="preserve"> сельского поселения</w:t>
      </w:r>
    </w:p>
    <w:p w:rsidR="007B68B1" w:rsidRDefault="007B68B1" w:rsidP="007B68B1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0D46">
        <w:rPr>
          <w:sz w:val="28"/>
          <w:szCs w:val="28"/>
        </w:rPr>
        <w:t>«__»______</w:t>
      </w:r>
      <w:r>
        <w:rPr>
          <w:sz w:val="28"/>
          <w:szCs w:val="28"/>
        </w:rPr>
        <w:t>202</w:t>
      </w:r>
      <w:r w:rsidR="00EA20B0">
        <w:rPr>
          <w:sz w:val="28"/>
          <w:szCs w:val="28"/>
        </w:rPr>
        <w:t>2</w:t>
      </w:r>
      <w:r>
        <w:rPr>
          <w:sz w:val="28"/>
          <w:szCs w:val="28"/>
        </w:rPr>
        <w:t xml:space="preserve">  </w:t>
      </w:r>
      <w:r w:rsidR="00710D46">
        <w:rPr>
          <w:sz w:val="28"/>
          <w:szCs w:val="28"/>
        </w:rPr>
        <w:t>№__</w:t>
      </w:r>
    </w:p>
    <w:p w:rsidR="007B68B1" w:rsidRDefault="007B68B1" w:rsidP="007B68B1">
      <w:pPr>
        <w:pStyle w:val="ConsPlusTitle"/>
        <w:widowControl/>
        <w:spacing w:after="120" w:line="240" w:lineRule="exact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3E5F57">
        <w:rPr>
          <w:rFonts w:ascii="Times New Roman" w:hAnsi="Times New Roman" w:cs="Times New Roman"/>
          <w:sz w:val="24"/>
          <w:szCs w:val="24"/>
        </w:rPr>
        <w:t>МУНИЦИПАЛЬНУЮ ПРОГРАММУ</w:t>
      </w:r>
    </w:p>
    <w:p w:rsidR="007B68B1" w:rsidRDefault="007B68B1" w:rsidP="007B68B1">
      <w:pPr>
        <w:pStyle w:val="ConsPlusTitle"/>
        <w:widowControl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 w:rsidRPr="0016009C">
        <w:rPr>
          <w:rFonts w:ascii="Times New Roman" w:hAnsi="Times New Roman"/>
          <w:sz w:val="28"/>
          <w:szCs w:val="28"/>
        </w:rPr>
        <w:t>комфортных условий  проживания для населения Трегубовского сельского поселе</w:t>
      </w:r>
      <w:r>
        <w:rPr>
          <w:rFonts w:ascii="Times New Roman" w:hAnsi="Times New Roman"/>
          <w:sz w:val="28"/>
          <w:szCs w:val="28"/>
        </w:rPr>
        <w:t>ния</w:t>
      </w:r>
      <w:r w:rsidRPr="0016009C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2</w:t>
      </w:r>
      <w:r w:rsidRPr="0016009C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EA20B0">
        <w:rPr>
          <w:rFonts w:ascii="Times New Roman" w:hAnsi="Times New Roman" w:cs="Times New Roman"/>
          <w:sz w:val="28"/>
          <w:szCs w:val="28"/>
        </w:rPr>
        <w:t>4</w:t>
      </w:r>
      <w:r w:rsidRPr="0016009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7876" w:rsidRDefault="00D67876" w:rsidP="007B68B1">
      <w:pPr>
        <w:spacing w:before="240" w:after="120" w:line="360" w:lineRule="atLeast"/>
        <w:jc w:val="both"/>
        <w:rPr>
          <w:b/>
          <w:bCs/>
          <w:sz w:val="28"/>
          <w:szCs w:val="28"/>
        </w:rPr>
      </w:pPr>
    </w:p>
    <w:p w:rsidR="007B68B1" w:rsidRPr="00337593" w:rsidRDefault="00D67876" w:rsidP="007B68B1">
      <w:pPr>
        <w:spacing w:before="240" w:after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B68B1">
        <w:rPr>
          <w:sz w:val="28"/>
          <w:szCs w:val="28"/>
        </w:rPr>
        <w:t xml:space="preserve">. </w:t>
      </w:r>
      <w:r w:rsidR="007B68B1" w:rsidRPr="00337593">
        <w:rPr>
          <w:sz w:val="28"/>
          <w:szCs w:val="28"/>
        </w:rPr>
        <w:t xml:space="preserve">Внести изменения в пункт </w:t>
      </w:r>
      <w:r w:rsidR="007B68B1">
        <w:rPr>
          <w:sz w:val="28"/>
          <w:szCs w:val="28"/>
        </w:rPr>
        <w:t>5</w:t>
      </w:r>
      <w:r w:rsidR="007B68B1" w:rsidRPr="00337593">
        <w:rPr>
          <w:sz w:val="28"/>
          <w:szCs w:val="28"/>
        </w:rPr>
        <w:t xml:space="preserve">  Паспорта муниципальной  программы «Создание комфортных условий  проживания для населения Трегубовского сельского поселения на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7B68B1" w:rsidRPr="00337593">
        <w:rPr>
          <w:sz w:val="28"/>
          <w:szCs w:val="28"/>
        </w:rPr>
        <w:t xml:space="preserve"> – 20</w:t>
      </w:r>
      <w:r w:rsidR="007B68B1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7B68B1" w:rsidRPr="00337593">
        <w:rPr>
          <w:sz w:val="28"/>
          <w:szCs w:val="28"/>
        </w:rPr>
        <w:t xml:space="preserve"> годы», изложив его в следующей редакции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7C6684" w:rsidRDefault="007C6684" w:rsidP="007E636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Pr="00E806FE">
        <w:rPr>
          <w:b/>
          <w:bCs/>
          <w:sz w:val="28"/>
          <w:szCs w:val="28"/>
        </w:rPr>
        <w:t>Объемы и источники финансир</w:t>
      </w:r>
      <w:r>
        <w:rPr>
          <w:b/>
          <w:bCs/>
          <w:sz w:val="28"/>
          <w:szCs w:val="28"/>
        </w:rPr>
        <w:t xml:space="preserve">ования муниципальной программы  </w:t>
      </w:r>
      <w:r w:rsidRPr="00E806FE">
        <w:rPr>
          <w:b/>
          <w:bCs/>
          <w:sz w:val="28"/>
          <w:szCs w:val="28"/>
        </w:rPr>
        <w:t>в целом и по годам реализации (тыс. руб.)</w:t>
      </w:r>
      <w:r>
        <w:rPr>
          <w:b/>
          <w:bCs/>
          <w:sz w:val="28"/>
          <w:szCs w:val="28"/>
        </w:rPr>
        <w:t>*</w:t>
      </w:r>
      <w:r w:rsidRPr="00E806FE">
        <w:rPr>
          <w:b/>
          <w:bCs/>
          <w:sz w:val="28"/>
          <w:szCs w:val="28"/>
        </w:rPr>
        <w:t>:</w:t>
      </w:r>
    </w:p>
    <w:p w:rsidR="008637EA" w:rsidRDefault="008637EA" w:rsidP="007E636A">
      <w:pPr>
        <w:jc w:val="both"/>
        <w:rPr>
          <w:b/>
          <w:bCs/>
          <w:sz w:val="28"/>
          <w:szCs w:val="28"/>
        </w:rPr>
      </w:pPr>
    </w:p>
    <w:p w:rsidR="00E544B7" w:rsidRDefault="00E544B7" w:rsidP="007E636A">
      <w:pPr>
        <w:jc w:val="both"/>
        <w:rPr>
          <w:b/>
          <w:bCs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44"/>
        <w:gridCol w:w="1408"/>
        <w:gridCol w:w="1456"/>
        <w:gridCol w:w="1379"/>
        <w:gridCol w:w="1487"/>
        <w:gridCol w:w="1172"/>
        <w:gridCol w:w="1522"/>
      </w:tblGrid>
      <w:tr w:rsidR="00E921FC" w:rsidTr="00E921FC">
        <w:trPr>
          <w:trHeight w:val="240"/>
        </w:trPr>
        <w:tc>
          <w:tcPr>
            <w:tcW w:w="1144" w:type="dxa"/>
            <w:vMerge w:val="restart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8424" w:type="dxa"/>
            <w:gridSpan w:val="6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E921FC" w:rsidTr="00E921FC">
        <w:trPr>
          <w:trHeight w:val="240"/>
        </w:trPr>
        <w:tc>
          <w:tcPr>
            <w:tcW w:w="1144" w:type="dxa"/>
            <w:vMerge/>
            <w:vAlign w:val="center"/>
          </w:tcPr>
          <w:p w:rsidR="00E921FC" w:rsidRDefault="00E921FC" w:rsidP="00E921FC">
            <w:pPr>
              <w:spacing w:before="120" w:line="240" w:lineRule="exact"/>
              <w:rPr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бюджет поселения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 xml:space="preserve">внебюджетные </w:t>
            </w:r>
            <w:r>
              <w:rPr>
                <w:sz w:val="28"/>
                <w:szCs w:val="28"/>
              </w:rPr>
              <w:t>средства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E921FC" w:rsidTr="00E921FC">
        <w:trPr>
          <w:trHeight w:val="166"/>
        </w:trPr>
        <w:tc>
          <w:tcPr>
            <w:tcW w:w="1144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08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56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9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87" w:type="dxa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7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vAlign w:val="center"/>
          </w:tcPr>
          <w:p w:rsidR="00E921FC" w:rsidRDefault="00E921FC" w:rsidP="00E921FC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A20B0" w:rsidTr="00EA20B0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8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287A51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4,1</w:t>
            </w:r>
          </w:p>
        </w:tc>
        <w:tc>
          <w:tcPr>
            <w:tcW w:w="1172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12,1</w:t>
            </w:r>
          </w:p>
        </w:tc>
      </w:tr>
      <w:tr w:rsidR="00EA20B0" w:rsidTr="00287A51">
        <w:trPr>
          <w:trHeight w:val="7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  <w:r w:rsidR="00287A51">
              <w:rPr>
                <w:sz w:val="28"/>
                <w:szCs w:val="28"/>
              </w:rPr>
              <w:t>99</w:t>
            </w:r>
            <w:r>
              <w:rPr>
                <w:sz w:val="28"/>
                <w:szCs w:val="28"/>
              </w:rPr>
              <w:t>,6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287A51">
              <w:rPr>
                <w:sz w:val="28"/>
                <w:szCs w:val="28"/>
              </w:rPr>
              <w:t>31</w:t>
            </w:r>
            <w:r>
              <w:rPr>
                <w:sz w:val="28"/>
                <w:szCs w:val="28"/>
              </w:rPr>
              <w:t>,6</w:t>
            </w:r>
          </w:p>
        </w:tc>
      </w:tr>
      <w:tr w:rsidR="00EA20B0" w:rsidTr="00287A51">
        <w:trPr>
          <w:trHeight w:val="240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  <w:r w:rsidR="00287A51">
              <w:rPr>
                <w:sz w:val="28"/>
                <w:szCs w:val="28"/>
              </w:rPr>
              <w:t>39</w:t>
            </w:r>
            <w:r>
              <w:rPr>
                <w:sz w:val="28"/>
                <w:szCs w:val="28"/>
              </w:rPr>
              <w:t>,5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 w:rsidR="00287A51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5</w:t>
            </w:r>
          </w:p>
        </w:tc>
      </w:tr>
      <w:tr w:rsidR="00EA20B0" w:rsidTr="00EA20B0">
        <w:trPr>
          <w:trHeight w:val="421"/>
        </w:trPr>
        <w:tc>
          <w:tcPr>
            <w:tcW w:w="1144" w:type="dxa"/>
          </w:tcPr>
          <w:p w:rsidR="00EA20B0" w:rsidRDefault="00EA20B0" w:rsidP="00EA20B0">
            <w:pPr>
              <w:spacing w:before="120"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408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56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2,0</w:t>
            </w:r>
          </w:p>
        </w:tc>
        <w:tc>
          <w:tcPr>
            <w:tcW w:w="1379" w:type="dxa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87" w:type="dxa"/>
            <w:shd w:val="clear" w:color="auto" w:fill="E0E0E0" w:themeFill="background1" w:themeFillShade="E6"/>
          </w:tcPr>
          <w:p w:rsidR="00EA20B0" w:rsidRDefault="00EA20B0" w:rsidP="00287A51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7A51">
              <w:rPr>
                <w:sz w:val="28"/>
                <w:szCs w:val="28"/>
              </w:rPr>
              <w:t>4703</w:t>
            </w:r>
            <w:r>
              <w:rPr>
                <w:sz w:val="28"/>
                <w:szCs w:val="28"/>
              </w:rPr>
              <w:t>,</w:t>
            </w:r>
            <w:r w:rsidR="00287A51">
              <w:rPr>
                <w:sz w:val="28"/>
                <w:szCs w:val="28"/>
              </w:rPr>
              <w:t>2</w:t>
            </w:r>
          </w:p>
        </w:tc>
        <w:tc>
          <w:tcPr>
            <w:tcW w:w="1172" w:type="dxa"/>
            <w:shd w:val="clear" w:color="auto" w:fill="auto"/>
          </w:tcPr>
          <w:p w:rsidR="00EA20B0" w:rsidRDefault="00EA20B0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22" w:type="dxa"/>
            <w:shd w:val="clear" w:color="auto" w:fill="E0E0E0" w:themeFill="background1" w:themeFillShade="E6"/>
          </w:tcPr>
          <w:p w:rsidR="00EA20B0" w:rsidRDefault="00287A51" w:rsidP="00EA20B0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15,2</w:t>
            </w:r>
          </w:p>
        </w:tc>
      </w:tr>
    </w:tbl>
    <w:p w:rsidR="00AB23BD" w:rsidRDefault="007C6684" w:rsidP="00A91EE9">
      <w:pPr>
        <w:spacing w:before="120"/>
        <w:jc w:val="both"/>
        <w:rPr>
          <w:b/>
          <w:bCs/>
          <w:sz w:val="28"/>
          <w:szCs w:val="28"/>
        </w:rPr>
      </w:pPr>
      <w:r>
        <w:t>* Объем финансирования 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214EA3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</w:p>
    <w:p w:rsidR="00214EA3" w:rsidRDefault="00E11495" w:rsidP="00214EA3">
      <w:pPr>
        <w:spacing w:before="120" w:line="360" w:lineRule="atLeas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2</w:t>
      </w:r>
      <w:r w:rsidR="00214EA3" w:rsidRPr="005344AF">
        <w:rPr>
          <w:sz w:val="28"/>
          <w:szCs w:val="28"/>
        </w:rPr>
        <w:t>.</w:t>
      </w:r>
      <w:r w:rsidR="00214EA3">
        <w:t xml:space="preserve">  </w:t>
      </w:r>
      <w:r w:rsidR="00214EA3" w:rsidRPr="00E61928">
        <w:rPr>
          <w:sz w:val="28"/>
          <w:szCs w:val="28"/>
        </w:rPr>
        <w:t>Внести изменения в таблиц</w:t>
      </w:r>
      <w:r w:rsidR="00214EA3">
        <w:rPr>
          <w:sz w:val="28"/>
          <w:szCs w:val="28"/>
        </w:rPr>
        <w:t>у</w:t>
      </w:r>
      <w:r w:rsidR="00214EA3" w:rsidRPr="00E61928">
        <w:rPr>
          <w:sz w:val="28"/>
          <w:szCs w:val="28"/>
        </w:rPr>
        <w:t xml:space="preserve"> пункта 7 «Мероприятия муниципальной  программы», изложив ее в следующей  редакции:</w:t>
      </w:r>
    </w:p>
    <w:p w:rsidR="008637EA" w:rsidRDefault="008637EA" w:rsidP="003938A2">
      <w:pPr>
        <w:spacing w:before="120" w:line="360" w:lineRule="atLeast"/>
        <w:ind w:firstLine="709"/>
        <w:jc w:val="both"/>
        <w:rPr>
          <w:b/>
          <w:bCs/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214EA3" w:rsidRDefault="00214EA3" w:rsidP="003938A2">
      <w:pPr>
        <w:jc w:val="both"/>
        <w:rPr>
          <w:sz w:val="28"/>
          <w:szCs w:val="28"/>
        </w:rPr>
      </w:pPr>
    </w:p>
    <w:p w:rsidR="007C6684" w:rsidRPr="005A5906" w:rsidRDefault="007C6684" w:rsidP="003938A2">
      <w:pPr>
        <w:jc w:val="both"/>
        <w:rPr>
          <w:sz w:val="28"/>
          <w:szCs w:val="28"/>
        </w:rPr>
        <w:sectPr w:rsidR="007C6684" w:rsidRPr="005A5906">
          <w:pgSz w:w="11906" w:h="16838"/>
          <w:pgMar w:top="1134" w:right="567" w:bottom="964" w:left="1985" w:header="567" w:footer="907" w:gutter="0"/>
          <w:pgNumType w:start="1"/>
          <w:cols w:space="720"/>
        </w:sectPr>
      </w:pPr>
    </w:p>
    <w:p w:rsidR="007C6684" w:rsidRDefault="007C6684" w:rsidP="00D91AA1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Мероприятия муниципальной программы</w:t>
      </w: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67"/>
        <w:gridCol w:w="3812"/>
        <w:gridCol w:w="1543"/>
        <w:gridCol w:w="1386"/>
        <w:gridCol w:w="1823"/>
        <w:gridCol w:w="1417"/>
        <w:gridCol w:w="1106"/>
        <w:gridCol w:w="1198"/>
        <w:gridCol w:w="1203"/>
      </w:tblGrid>
      <w:tr w:rsidR="008025FE" w:rsidRPr="00C426CA" w:rsidTr="008025FE">
        <w:trPr>
          <w:trHeight w:val="1015"/>
        </w:trPr>
        <w:tc>
          <w:tcPr>
            <w:tcW w:w="1467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№ </w:t>
            </w:r>
            <w:r w:rsidRPr="00C426CA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426CA">
              <w:rPr>
                <w:sz w:val="24"/>
                <w:szCs w:val="24"/>
              </w:rPr>
              <w:t>/</w:t>
            </w:r>
            <w:proofErr w:type="spellStart"/>
            <w:r w:rsidRPr="00C426C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2" w:type="dxa"/>
            <w:vMerge w:val="restart"/>
            <w:tcBorders>
              <w:bottom w:val="nil"/>
            </w:tcBorders>
            <w:noWrap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4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pacing w:val="-14"/>
                <w:sz w:val="24"/>
                <w:szCs w:val="24"/>
              </w:rPr>
              <w:t>Исполнитель</w:t>
            </w:r>
          </w:p>
        </w:tc>
        <w:tc>
          <w:tcPr>
            <w:tcW w:w="1386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Срок </w:t>
            </w:r>
            <w:r w:rsidRPr="00C426CA">
              <w:rPr>
                <w:sz w:val="24"/>
                <w:szCs w:val="24"/>
              </w:rPr>
              <w:br/>
            </w:r>
            <w:r w:rsidRPr="00C426CA">
              <w:rPr>
                <w:spacing w:val="-10"/>
                <w:sz w:val="24"/>
                <w:szCs w:val="24"/>
              </w:rPr>
              <w:t>реализации</w:t>
            </w:r>
          </w:p>
        </w:tc>
        <w:tc>
          <w:tcPr>
            <w:tcW w:w="1823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Целевой </w:t>
            </w:r>
            <w:r w:rsidRPr="00C426CA">
              <w:rPr>
                <w:sz w:val="24"/>
                <w:szCs w:val="24"/>
              </w:rPr>
              <w:br/>
              <w:t xml:space="preserve">показатель (номер </w:t>
            </w:r>
            <w:r w:rsidRPr="00C426CA">
              <w:rPr>
                <w:sz w:val="24"/>
                <w:szCs w:val="24"/>
              </w:rPr>
              <w:br/>
              <w:t>целевого показателя из паспорта муниципальной программы)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426CA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507" w:type="dxa"/>
            <w:gridSpan w:val="3"/>
          </w:tcPr>
          <w:p w:rsidR="008025FE" w:rsidRPr="00C426CA" w:rsidRDefault="008025FE" w:rsidP="008025FE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Объем финансирования по годам (тыс</w:t>
            </w:r>
            <w:proofErr w:type="gramStart"/>
            <w:r w:rsidRPr="00C426CA">
              <w:rPr>
                <w:sz w:val="24"/>
                <w:szCs w:val="24"/>
              </w:rPr>
              <w:t>.р</w:t>
            </w:r>
            <w:proofErr w:type="gramEnd"/>
            <w:r w:rsidRPr="00C426CA">
              <w:rPr>
                <w:sz w:val="24"/>
                <w:szCs w:val="24"/>
              </w:rPr>
              <w:t>уб.)</w:t>
            </w:r>
            <w:r>
              <w:rPr>
                <w:sz w:val="24"/>
                <w:szCs w:val="24"/>
              </w:rPr>
              <w:t>*</w:t>
            </w:r>
          </w:p>
        </w:tc>
      </w:tr>
      <w:tr w:rsidR="008025FE" w:rsidRPr="00C426CA" w:rsidTr="008025FE">
        <w:trPr>
          <w:trHeight w:val="456"/>
        </w:trPr>
        <w:tc>
          <w:tcPr>
            <w:tcW w:w="146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2</w:t>
            </w:r>
          </w:p>
        </w:tc>
        <w:tc>
          <w:tcPr>
            <w:tcW w:w="1198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B91B18">
              <w:rPr>
                <w:sz w:val="24"/>
                <w:szCs w:val="24"/>
              </w:rPr>
              <w:t>2</w:t>
            </w:r>
            <w:r w:rsidR="00287A51">
              <w:rPr>
                <w:sz w:val="24"/>
                <w:szCs w:val="24"/>
              </w:rPr>
              <w:t>3</w:t>
            </w:r>
          </w:p>
        </w:tc>
        <w:tc>
          <w:tcPr>
            <w:tcW w:w="1203" w:type="dxa"/>
            <w:tcBorders>
              <w:bottom w:val="nil"/>
            </w:tcBorders>
            <w:noWrap/>
            <w:vAlign w:val="center"/>
          </w:tcPr>
          <w:p w:rsidR="008025FE" w:rsidRPr="00C426CA" w:rsidRDefault="008025FE" w:rsidP="00287A51">
            <w:pPr>
              <w:spacing w:before="120" w:line="240" w:lineRule="exact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287A51">
              <w:rPr>
                <w:sz w:val="24"/>
                <w:szCs w:val="24"/>
              </w:rPr>
              <w:t>4</w:t>
            </w:r>
          </w:p>
        </w:tc>
      </w:tr>
      <w:tr w:rsidR="008025FE" w:rsidRPr="000A0E60" w:rsidTr="008025FE">
        <w:trPr>
          <w:trHeight w:val="304"/>
          <w:tblHeader/>
        </w:trPr>
        <w:tc>
          <w:tcPr>
            <w:tcW w:w="146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12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86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23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106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198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03" w:type="dxa"/>
            <w:noWrap/>
            <w:vAlign w:val="center"/>
          </w:tcPr>
          <w:p w:rsidR="008025FE" w:rsidRPr="000A0E60" w:rsidRDefault="008025FE" w:rsidP="008025FE">
            <w:pPr>
              <w:spacing w:before="120"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0A0E60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8025FE" w:rsidRPr="00C426CA" w:rsidTr="008025FE">
        <w:trPr>
          <w:trHeight w:val="279"/>
        </w:trPr>
        <w:tc>
          <w:tcPr>
            <w:tcW w:w="1467" w:type="dxa"/>
          </w:tcPr>
          <w:p w:rsidR="008025FE" w:rsidRPr="00C426CA" w:rsidRDefault="008025F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</w:p>
        </w:tc>
        <w:tc>
          <w:tcPr>
            <w:tcW w:w="13488" w:type="dxa"/>
            <w:gridSpan w:val="8"/>
          </w:tcPr>
          <w:p w:rsidR="008025FE" w:rsidRPr="00C426CA" w:rsidRDefault="008025FE" w:rsidP="008025FE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1: </w:t>
            </w:r>
            <w:r w:rsidRPr="00536A11">
              <w:rPr>
                <w:sz w:val="24"/>
                <w:szCs w:val="24"/>
              </w:rPr>
              <w:t xml:space="preserve">Обеспечение </w:t>
            </w:r>
            <w:r w:rsidRPr="007E636A">
              <w:rPr>
                <w:sz w:val="24"/>
                <w:szCs w:val="24"/>
              </w:rPr>
              <w:t>безопасных и комфортных условий проживания населения на территории населенных пунктов поселения</w:t>
            </w:r>
          </w:p>
        </w:tc>
      </w:tr>
      <w:tr w:rsidR="00287A51" w:rsidRPr="00752D1B" w:rsidTr="00AE24C2">
        <w:trPr>
          <w:trHeight w:val="660"/>
        </w:trPr>
        <w:tc>
          <w:tcPr>
            <w:tcW w:w="1467" w:type="dxa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1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3812" w:type="dxa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</w:t>
            </w:r>
          </w:p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2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,4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50,0</w:t>
            </w:r>
          </w:p>
        </w:tc>
      </w:tr>
      <w:tr w:rsidR="00287A51" w:rsidRPr="00C426CA" w:rsidTr="008025FE">
        <w:trPr>
          <w:trHeight w:val="660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3812" w:type="dxa"/>
          </w:tcPr>
          <w:p w:rsidR="00287A51" w:rsidRPr="00CD504B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301162">
              <w:rPr>
                <w:sz w:val="24"/>
                <w:szCs w:val="24"/>
              </w:rPr>
              <w:t xml:space="preserve"> мероприятий по</w:t>
            </w:r>
            <w:r>
              <w:rPr>
                <w:sz w:val="24"/>
                <w:szCs w:val="24"/>
              </w:rPr>
              <w:t xml:space="preserve"> опубликованию </w:t>
            </w:r>
            <w:r w:rsidRPr="00667DDE">
              <w:rPr>
                <w:sz w:val="24"/>
                <w:szCs w:val="24"/>
              </w:rPr>
              <w:t>нормативных правовых</w:t>
            </w:r>
            <w:r>
              <w:rPr>
                <w:sz w:val="24"/>
                <w:szCs w:val="24"/>
              </w:rPr>
              <w:t xml:space="preserve"> актов и прочих материалов органов местного самоуправления в периодических изданиях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287A51" w:rsidRPr="00C426CA" w:rsidTr="00287A51">
        <w:trPr>
          <w:trHeight w:val="331"/>
        </w:trPr>
        <w:tc>
          <w:tcPr>
            <w:tcW w:w="1467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426C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3.</w:t>
            </w:r>
          </w:p>
        </w:tc>
        <w:tc>
          <w:tcPr>
            <w:tcW w:w="3812" w:type="dxa"/>
          </w:tcPr>
          <w:p w:rsidR="00287A51" w:rsidRPr="00301162" w:rsidRDefault="00287A51" w:rsidP="009746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301162">
              <w:rPr>
                <w:sz w:val="24"/>
                <w:szCs w:val="24"/>
              </w:rPr>
              <w:t>мероприятий по</w:t>
            </w:r>
            <w:r>
              <w:rPr>
                <w:sz w:val="24"/>
                <w:szCs w:val="24"/>
              </w:rPr>
              <w:t xml:space="preserve"> обеспечению первичных мер </w:t>
            </w:r>
            <w:r w:rsidRPr="00301162">
              <w:rPr>
                <w:sz w:val="24"/>
                <w:szCs w:val="24"/>
              </w:rPr>
              <w:t xml:space="preserve"> пожарной безопасности</w:t>
            </w:r>
            <w:r>
              <w:rPr>
                <w:sz w:val="24"/>
                <w:szCs w:val="24"/>
              </w:rPr>
              <w:t xml:space="preserve"> в границах населенных пунктов поселения</w:t>
            </w:r>
          </w:p>
        </w:tc>
        <w:tc>
          <w:tcPr>
            <w:tcW w:w="1543" w:type="dxa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287A51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</w:tr>
      <w:tr w:rsidR="00287A51" w:rsidRPr="00752D1B" w:rsidTr="000C5F46">
        <w:trPr>
          <w:trHeight w:val="660"/>
        </w:trPr>
        <w:tc>
          <w:tcPr>
            <w:tcW w:w="1467" w:type="dxa"/>
            <w:vMerge w:val="restart"/>
            <w:shd w:val="clear" w:color="auto" w:fill="auto"/>
          </w:tcPr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4.</w:t>
            </w:r>
          </w:p>
          <w:p w:rsidR="00287A51" w:rsidRPr="006B1AD9" w:rsidRDefault="00287A51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12" w:type="dxa"/>
            <w:vMerge w:val="restart"/>
            <w:shd w:val="clear" w:color="auto" w:fill="auto"/>
          </w:tcPr>
          <w:p w:rsidR="00287A51" w:rsidRPr="006B1AD9" w:rsidRDefault="00287A51" w:rsidP="00974652">
            <w:pPr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287A51" w:rsidRPr="00C426C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7E636A" w:rsidRDefault="00287A51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287A51" w:rsidRPr="00752D1B" w:rsidRDefault="000C5F46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5,5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6,6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9746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1,7</w:t>
            </w:r>
          </w:p>
        </w:tc>
      </w:tr>
      <w:tr w:rsidR="00287A51" w:rsidRPr="00752D1B" w:rsidTr="00D67876">
        <w:trPr>
          <w:trHeight w:val="660"/>
        </w:trPr>
        <w:tc>
          <w:tcPr>
            <w:tcW w:w="1467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287A51" w:rsidRPr="0003535A" w:rsidRDefault="00287A51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287A51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87A51" w:rsidRPr="00C426CA" w:rsidRDefault="00287A51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ласт</w:t>
            </w:r>
            <w:proofErr w:type="spellEnd"/>
            <w:r>
              <w:rPr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287A51" w:rsidRPr="00752D1B" w:rsidRDefault="00287A51" w:rsidP="008025FE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8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287A51" w:rsidRPr="00752D1B" w:rsidRDefault="00287A51" w:rsidP="00B91B18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752D1B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32</w:t>
            </w:r>
            <w:r w:rsidRPr="00752D1B">
              <w:rPr>
                <w:b/>
                <w:sz w:val="24"/>
                <w:szCs w:val="24"/>
              </w:rPr>
              <w:t>,0</w:t>
            </w:r>
          </w:p>
        </w:tc>
      </w:tr>
      <w:tr w:rsidR="000C5F46" w:rsidRPr="00752D1B" w:rsidTr="000C5F4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содержанию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75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bCs/>
                <w:i/>
                <w:sz w:val="24"/>
                <w:szCs w:val="24"/>
              </w:rPr>
            </w:pPr>
            <w:r w:rsidRPr="008D60E2">
              <w:rPr>
                <w:bCs/>
                <w:i/>
                <w:sz w:val="24"/>
                <w:szCs w:val="24"/>
              </w:rPr>
              <w:t>400,0</w:t>
            </w:r>
          </w:p>
        </w:tc>
      </w:tr>
      <w:tr w:rsidR="000C5F46" w:rsidRPr="00752D1B" w:rsidTr="00D67876">
        <w:trPr>
          <w:trHeight w:val="660"/>
        </w:trPr>
        <w:tc>
          <w:tcPr>
            <w:tcW w:w="1467" w:type="dxa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2</w:t>
            </w:r>
          </w:p>
        </w:tc>
        <w:tc>
          <w:tcPr>
            <w:tcW w:w="3812" w:type="dxa"/>
            <w:shd w:val="clear" w:color="auto" w:fill="auto"/>
          </w:tcPr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54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27,9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61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276,9</w:t>
            </w:r>
          </w:p>
        </w:tc>
      </w:tr>
      <w:tr w:rsidR="000C5F46" w:rsidRPr="00752D1B" w:rsidTr="00D67876">
        <w:trPr>
          <w:trHeight w:val="1874"/>
        </w:trPr>
        <w:tc>
          <w:tcPr>
            <w:tcW w:w="1467" w:type="dxa"/>
            <w:vMerge w:val="restart"/>
            <w:shd w:val="clear" w:color="auto" w:fill="auto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1.4.3</w:t>
            </w:r>
          </w:p>
        </w:tc>
        <w:tc>
          <w:tcPr>
            <w:tcW w:w="3812" w:type="dxa"/>
            <w:vMerge w:val="restart"/>
            <w:shd w:val="clear" w:color="auto" w:fill="auto"/>
          </w:tcPr>
          <w:p w:rsidR="000C5F46" w:rsidRDefault="000C5F46" w:rsidP="00974652">
            <w:pPr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 xml:space="preserve">Финансовое обеспечение мероприятий </w:t>
            </w:r>
            <w:r w:rsidRPr="00196D6E">
              <w:rPr>
                <w:i/>
                <w:color w:val="000000"/>
                <w:sz w:val="24"/>
                <w:szCs w:val="24"/>
              </w:rPr>
              <w:t>по</w:t>
            </w:r>
            <w:r w:rsidRPr="00196D6E">
              <w:rPr>
                <w:i/>
                <w:sz w:val="24"/>
                <w:szCs w:val="24"/>
              </w:rPr>
              <w:t xml:space="preserve"> формировани</w:t>
            </w:r>
            <w:r>
              <w:rPr>
                <w:i/>
                <w:sz w:val="24"/>
                <w:szCs w:val="24"/>
              </w:rPr>
              <w:t>ю</w:t>
            </w:r>
            <w:r w:rsidRPr="00196D6E">
              <w:rPr>
                <w:i/>
                <w:sz w:val="24"/>
                <w:szCs w:val="24"/>
              </w:rPr>
              <w:t xml:space="preserve"> муниципального дорожного фонда поселения </w:t>
            </w:r>
            <w:r>
              <w:rPr>
                <w:i/>
                <w:sz w:val="24"/>
                <w:szCs w:val="24"/>
              </w:rPr>
              <w:t xml:space="preserve">в рамках </w:t>
            </w:r>
            <w:r w:rsidRPr="00096F71">
              <w:rPr>
                <w:i/>
                <w:sz w:val="24"/>
                <w:szCs w:val="24"/>
              </w:rPr>
              <w:t>государственной программы Новгородской области «</w:t>
            </w:r>
            <w:r w:rsidRPr="00905C4E">
              <w:rPr>
                <w:i/>
                <w:sz w:val="24"/>
                <w:szCs w:val="24"/>
              </w:rPr>
              <w:t>Совершенствование и содержание дорожного хозяйства Новгородской области (за исключением автомобильных дорог федерального значения) на 2020-2024 годы</w:t>
            </w:r>
            <w:r w:rsidRPr="005F67A1">
              <w:rPr>
                <w:i/>
                <w:sz w:val="24"/>
                <w:szCs w:val="24"/>
              </w:rPr>
              <w:t>» (</w:t>
            </w:r>
            <w:r>
              <w:rPr>
                <w:i/>
                <w:sz w:val="24"/>
                <w:szCs w:val="24"/>
              </w:rPr>
              <w:t xml:space="preserve">проект «Дорога к дому» 2022 г.: ул. Садовая д. Трегубово, ул. Школьная  д. </w:t>
            </w:r>
            <w:proofErr w:type="spellStart"/>
            <w:r>
              <w:rPr>
                <w:i/>
                <w:sz w:val="24"/>
                <w:szCs w:val="24"/>
              </w:rPr>
              <w:t>Селищи</w:t>
            </w:r>
            <w:proofErr w:type="spellEnd"/>
            <w:r>
              <w:rPr>
                <w:i/>
                <w:sz w:val="24"/>
                <w:szCs w:val="24"/>
              </w:rPr>
              <w:t xml:space="preserve">; </w:t>
            </w:r>
          </w:p>
          <w:p w:rsidR="000C5F46" w:rsidRPr="00196D6E" w:rsidRDefault="000C5F46" w:rsidP="00974652">
            <w:pPr>
              <w:rPr>
                <w:i/>
                <w:sz w:val="24"/>
                <w:szCs w:val="24"/>
              </w:rPr>
            </w:pPr>
            <w:r w:rsidRPr="005F67A1">
              <w:rPr>
                <w:i/>
                <w:sz w:val="24"/>
                <w:szCs w:val="24"/>
              </w:rPr>
              <w:t>ремонт дорог местного значения</w:t>
            </w:r>
            <w:r>
              <w:rPr>
                <w:i/>
                <w:sz w:val="24"/>
                <w:szCs w:val="24"/>
              </w:rPr>
              <w:t xml:space="preserve">2022 г.: ул. </w:t>
            </w:r>
            <w:proofErr w:type="spellStart"/>
            <w:r>
              <w:rPr>
                <w:i/>
                <w:sz w:val="24"/>
                <w:szCs w:val="24"/>
              </w:rPr>
              <w:t>Волховская</w:t>
            </w:r>
            <w:proofErr w:type="spellEnd"/>
            <w:r>
              <w:rPr>
                <w:i/>
                <w:sz w:val="24"/>
                <w:szCs w:val="24"/>
              </w:rPr>
              <w:t xml:space="preserve"> д. Дубовицы</w:t>
            </w:r>
            <w:r w:rsidRPr="005F67A1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54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196D6E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196D6E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20</w:t>
            </w:r>
            <w:r>
              <w:rPr>
                <w:i/>
                <w:sz w:val="24"/>
                <w:szCs w:val="24"/>
              </w:rPr>
              <w:t>22</w:t>
            </w:r>
            <w:r w:rsidRPr="00196D6E">
              <w:rPr>
                <w:i/>
                <w:sz w:val="24"/>
                <w:szCs w:val="24"/>
              </w:rPr>
              <w:t>-202</w:t>
            </w: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0C5F46" w:rsidRPr="00196D6E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196D6E">
              <w:rPr>
                <w:i/>
                <w:sz w:val="24"/>
                <w:szCs w:val="24"/>
              </w:rPr>
              <w:t>1.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AC5A1D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97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8D60E2" w:rsidRDefault="000C5F46" w:rsidP="00974652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60E2">
              <w:rPr>
                <w:i/>
                <w:sz w:val="24"/>
                <w:szCs w:val="24"/>
              </w:rPr>
              <w:t>64,8</w:t>
            </w:r>
          </w:p>
        </w:tc>
      </w:tr>
      <w:tr w:rsidR="000C5F46" w:rsidRPr="00752D1B" w:rsidTr="00D67876">
        <w:trPr>
          <w:trHeight w:val="330"/>
        </w:trPr>
        <w:tc>
          <w:tcPr>
            <w:tcW w:w="1467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  <w:shd w:val="clear" w:color="auto" w:fill="auto"/>
          </w:tcPr>
          <w:p w:rsidR="000C5F46" w:rsidRPr="0003535A" w:rsidRDefault="000C5F46" w:rsidP="008025FE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5F46" w:rsidRPr="00AC5A1D" w:rsidRDefault="000C5F46" w:rsidP="0020450F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AC5A1D">
              <w:rPr>
                <w:i/>
                <w:sz w:val="24"/>
                <w:szCs w:val="24"/>
              </w:rPr>
              <w:t>Област</w:t>
            </w:r>
            <w:proofErr w:type="spellEnd"/>
            <w:r w:rsidRPr="00AC5A1D">
              <w:rPr>
                <w:i/>
                <w:sz w:val="24"/>
                <w:szCs w:val="24"/>
              </w:rPr>
              <w:t>. бюджет</w:t>
            </w:r>
          </w:p>
        </w:tc>
        <w:tc>
          <w:tcPr>
            <w:tcW w:w="1106" w:type="dxa"/>
            <w:shd w:val="clear" w:color="auto" w:fill="auto"/>
            <w:noWrap/>
            <w:vAlign w:val="center"/>
          </w:tcPr>
          <w:p w:rsidR="000C5F46" w:rsidRPr="0020450F" w:rsidRDefault="000C5F46" w:rsidP="008025FE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848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20450F" w:rsidRDefault="000C5F46" w:rsidP="00B91B18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2627BC">
              <w:rPr>
                <w:i/>
                <w:sz w:val="24"/>
                <w:szCs w:val="24"/>
              </w:rPr>
              <w:t>1232,0</w:t>
            </w:r>
          </w:p>
        </w:tc>
      </w:tr>
      <w:tr w:rsidR="000C5F46" w:rsidRPr="00752D1B" w:rsidTr="000C5F46">
        <w:trPr>
          <w:trHeight w:val="331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5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3</w:t>
            </w:r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.</w:t>
            </w: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0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77,9</w:t>
            </w:r>
          </w:p>
        </w:tc>
      </w:tr>
      <w:tr w:rsidR="000C5F46" w:rsidRPr="00752D1B" w:rsidTr="00BF47F6">
        <w:trPr>
          <w:trHeight w:val="440"/>
        </w:trPr>
        <w:tc>
          <w:tcPr>
            <w:tcW w:w="1467" w:type="dxa"/>
          </w:tcPr>
          <w:p w:rsidR="000C5F46" w:rsidRPr="006B1AD9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1.6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ОМ</w:t>
            </w:r>
            <w:proofErr w:type="gramStart"/>
            <w:r w:rsidRPr="006B1AD9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3812" w:type="dxa"/>
            <w:vAlign w:val="center"/>
          </w:tcPr>
          <w:p w:rsidR="000C5F46" w:rsidRPr="006B1AD9" w:rsidRDefault="000C5F46" w:rsidP="00974652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lastRenderedPageBreak/>
              <w:t xml:space="preserve">Организация благоустройства и озеленения территории, </w:t>
            </w:r>
            <w:r w:rsidRPr="006B1AD9">
              <w:rPr>
                <w:b/>
              </w:rPr>
              <w:lastRenderedPageBreak/>
              <w:t>приведение в качественное состояние элементов благоустройства, в том числе: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C5F46" w:rsidRPr="007E636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0,0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3,1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Pr="00752D1B" w:rsidRDefault="000C5F46" w:rsidP="00974652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7.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423B4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423B47">
              <w:rPr>
                <w:sz w:val="24"/>
                <w:szCs w:val="24"/>
              </w:rPr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8.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0C5F46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C35427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</w:t>
            </w:r>
            <w:r w:rsidRPr="00C35427">
              <w:rPr>
                <w:color w:val="000000"/>
                <w:sz w:val="24"/>
                <w:szCs w:val="24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9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AE24C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0C5F46">
        <w:trPr>
          <w:trHeight w:val="263"/>
        </w:trPr>
        <w:tc>
          <w:tcPr>
            <w:tcW w:w="1467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3812" w:type="dxa"/>
            <w:shd w:val="clear" w:color="auto" w:fill="E0E0E0" w:themeFill="background1" w:themeFillShade="E6"/>
          </w:tcPr>
          <w:p w:rsidR="000C5F46" w:rsidRPr="0095415B" w:rsidRDefault="000C5F46" w:rsidP="008025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0.</w:t>
            </w:r>
          </w:p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C5F46" w:rsidRPr="00C426CA" w:rsidTr="008025FE">
        <w:trPr>
          <w:trHeight w:val="263"/>
        </w:trPr>
        <w:tc>
          <w:tcPr>
            <w:tcW w:w="1467" w:type="dxa"/>
          </w:tcPr>
          <w:p w:rsidR="000C5F46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3812" w:type="dxa"/>
          </w:tcPr>
          <w:p w:rsidR="000C5F46" w:rsidRPr="00E3157B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r w:rsidRPr="00E3157B">
              <w:rPr>
                <w:sz w:val="24"/>
                <w:szCs w:val="24"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543" w:type="dxa"/>
          </w:tcPr>
          <w:p w:rsidR="000C5F46" w:rsidRPr="00C426CA" w:rsidRDefault="000C5F46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98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3" w:type="dxa"/>
            <w:noWrap/>
            <w:vAlign w:val="center"/>
          </w:tcPr>
          <w:p w:rsidR="000C5F46" w:rsidRPr="00C426CA" w:rsidRDefault="000C5F46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0C5F46" w:rsidTr="00BF47F6">
        <w:trPr>
          <w:trHeight w:val="263"/>
        </w:trPr>
        <w:tc>
          <w:tcPr>
            <w:tcW w:w="1467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3812" w:type="dxa"/>
          </w:tcPr>
          <w:p w:rsidR="000C5F46" w:rsidRPr="00D7706F" w:rsidRDefault="000C5F46" w:rsidP="00974652">
            <w:pPr>
              <w:rPr>
                <w:sz w:val="24"/>
                <w:szCs w:val="24"/>
              </w:rPr>
            </w:pPr>
            <w:r w:rsidRPr="00D7706F">
              <w:rPr>
                <w:sz w:val="24"/>
                <w:szCs w:val="24"/>
              </w:rPr>
              <w:t xml:space="preserve">Финансовое обеспечение мероприятий по проведению топографо-геодезических, картографических и землеустроительных работ и услуг </w:t>
            </w:r>
            <w:r w:rsidRPr="00D7706F">
              <w:rPr>
                <w:sz w:val="24"/>
                <w:szCs w:val="24"/>
              </w:rPr>
              <w:lastRenderedPageBreak/>
              <w:t>по разработке нормативных правовых актов территориального планирования</w:t>
            </w:r>
          </w:p>
        </w:tc>
        <w:tc>
          <w:tcPr>
            <w:tcW w:w="1543" w:type="dxa"/>
          </w:tcPr>
          <w:p w:rsidR="000C5F46" w:rsidRPr="00C426CA" w:rsidRDefault="000C5F46" w:rsidP="00974652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4</w:t>
            </w:r>
          </w:p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5</w:t>
            </w:r>
          </w:p>
        </w:tc>
        <w:tc>
          <w:tcPr>
            <w:tcW w:w="1417" w:type="dxa"/>
            <w:vAlign w:val="center"/>
          </w:tcPr>
          <w:p w:rsidR="000C5F46" w:rsidRPr="00C426CA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3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0C5F46" w:rsidRDefault="000C5F46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530C5E" w:rsidRPr="00752D1B" w:rsidTr="00530C5E">
        <w:trPr>
          <w:trHeight w:val="1020"/>
        </w:trPr>
        <w:tc>
          <w:tcPr>
            <w:tcW w:w="1467" w:type="dxa"/>
          </w:tcPr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lastRenderedPageBreak/>
              <w:t>1.13.</w:t>
            </w:r>
          </w:p>
          <w:p w:rsidR="00530C5E" w:rsidRPr="006B1AD9" w:rsidRDefault="00530C5E" w:rsidP="00E0261A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ОМ5</w:t>
            </w:r>
          </w:p>
        </w:tc>
        <w:tc>
          <w:tcPr>
            <w:tcW w:w="3812" w:type="dxa"/>
          </w:tcPr>
          <w:p w:rsidR="00530C5E" w:rsidRPr="006B1AD9" w:rsidRDefault="00530C5E" w:rsidP="00E0261A">
            <w:pPr>
              <w:spacing w:before="120"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Реализация мероприятий подпрограммы «Обеспечение реализации муниципальной программы «Создание комфортных условий проживания для населения Трегубов</w:t>
            </w:r>
            <w:r>
              <w:rPr>
                <w:b/>
                <w:sz w:val="24"/>
                <w:szCs w:val="24"/>
              </w:rPr>
              <w:t>ского сельского поселения на 2021</w:t>
            </w:r>
            <w:r w:rsidRPr="006B1AD9">
              <w:rPr>
                <w:b/>
                <w:sz w:val="24"/>
                <w:szCs w:val="24"/>
              </w:rPr>
              <w:t xml:space="preserve"> – 202</w:t>
            </w:r>
            <w:r>
              <w:rPr>
                <w:b/>
                <w:sz w:val="24"/>
                <w:szCs w:val="24"/>
              </w:rPr>
              <w:t>3</w:t>
            </w:r>
            <w:r w:rsidRPr="006B1AD9">
              <w:rPr>
                <w:b/>
                <w:sz w:val="24"/>
                <w:szCs w:val="24"/>
              </w:rPr>
              <w:t xml:space="preserve"> годы»</w:t>
            </w:r>
          </w:p>
        </w:tc>
        <w:tc>
          <w:tcPr>
            <w:tcW w:w="1543" w:type="dxa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</w:tcPr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2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  <w:p w:rsidR="00530C5E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30C5E" w:rsidRPr="00C426CA" w:rsidRDefault="00530C5E" w:rsidP="00E0261A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44,9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E026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03,9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E0261A" w:rsidRDefault="00530C5E" w:rsidP="00530C5E">
            <w:pPr>
              <w:jc w:val="center"/>
              <w:rPr>
                <w:b/>
                <w:bCs/>
                <w:sz w:val="24"/>
                <w:szCs w:val="24"/>
              </w:rPr>
            </w:pPr>
            <w:r w:rsidRPr="00E0261A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803</w:t>
            </w:r>
            <w:r w:rsidRPr="00E0261A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530C5E" w:rsidRPr="00C47952" w:rsidTr="008025FE">
        <w:trPr>
          <w:trHeight w:val="263"/>
        </w:trPr>
        <w:tc>
          <w:tcPr>
            <w:tcW w:w="1467" w:type="dxa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4.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6</w:t>
            </w:r>
            <w:proofErr w:type="gramEnd"/>
          </w:p>
        </w:tc>
        <w:tc>
          <w:tcPr>
            <w:tcW w:w="3812" w:type="dxa"/>
            <w:vAlign w:val="center"/>
          </w:tcPr>
          <w:p w:rsidR="00530C5E" w:rsidRPr="006B1AD9" w:rsidRDefault="00530C5E" w:rsidP="008025FE">
            <w:pPr>
              <w:spacing w:line="240" w:lineRule="exact"/>
              <w:rPr>
                <w:b/>
                <w:sz w:val="24"/>
                <w:szCs w:val="24"/>
              </w:rPr>
            </w:pPr>
            <w:r w:rsidRPr="006B1AD9">
              <w:rPr>
                <w:b/>
                <w:sz w:val="24"/>
                <w:szCs w:val="24"/>
              </w:rPr>
              <w:t>Нормативно-правовое регулирование создания экономической подпрограммы муниципального образования</w:t>
            </w:r>
          </w:p>
        </w:tc>
        <w:tc>
          <w:tcPr>
            <w:tcW w:w="1543" w:type="dxa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 w:rsidRPr="00D91AA1">
              <w:t xml:space="preserve">без </w:t>
            </w:r>
            <w:proofErr w:type="spellStart"/>
            <w:proofErr w:type="gramStart"/>
            <w:r w:rsidRPr="00D91AA1">
              <w:t>финансиро</w:t>
            </w:r>
            <w:r>
              <w:t>-</w:t>
            </w:r>
            <w:r w:rsidRPr="00D91AA1">
              <w:t>вания</w:t>
            </w:r>
            <w:proofErr w:type="spellEnd"/>
            <w:proofErr w:type="gramEnd"/>
          </w:p>
        </w:tc>
        <w:tc>
          <w:tcPr>
            <w:tcW w:w="1106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noWrap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47952">
              <w:rPr>
                <w:sz w:val="24"/>
                <w:szCs w:val="24"/>
              </w:rPr>
              <w:t>-</w:t>
            </w:r>
          </w:p>
        </w:tc>
      </w:tr>
      <w:tr w:rsidR="00530C5E" w:rsidRPr="00752D1B" w:rsidTr="00FD16E4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1.15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</w:t>
            </w:r>
            <w:proofErr w:type="gramStart"/>
            <w:r w:rsidRPr="006B1AD9">
              <w:rPr>
                <w:b/>
              </w:rPr>
              <w:t>7</w:t>
            </w:r>
            <w:proofErr w:type="gramEnd"/>
          </w:p>
        </w:tc>
        <w:tc>
          <w:tcPr>
            <w:tcW w:w="3812" w:type="dxa"/>
            <w:vMerge w:val="restart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</w:t>
            </w:r>
            <w:r>
              <w:rPr>
                <w:b/>
              </w:rPr>
              <w:t xml:space="preserve"> бюджета поселения</w:t>
            </w:r>
            <w:r w:rsidRPr="006B1AD9">
              <w:rPr>
                <w:b/>
              </w:rPr>
              <w:t xml:space="preserve"> 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1.</w:t>
            </w:r>
            <w:r w:rsidRPr="00D91AA1">
              <w:t>1.</w:t>
            </w:r>
            <w:r>
              <w:t>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264DB1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264DB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185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264DB1">
              <w:t>Област</w:t>
            </w:r>
            <w:proofErr w:type="spellEnd"/>
            <w:r w:rsidRPr="00264DB1"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1A0175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5.1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530C5E" w:rsidRPr="008D7690" w:rsidRDefault="00530C5E" w:rsidP="007B67C4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Ф</w:t>
            </w:r>
            <w:r w:rsidRPr="008D7690">
              <w:rPr>
                <w:i/>
                <w:sz w:val="24"/>
                <w:szCs w:val="24"/>
              </w:rPr>
              <w:t xml:space="preserve">инансирование мероприятий по реализации проектов территориальных общественных самоуправлений, </w:t>
            </w:r>
            <w:r w:rsidRPr="008D7690">
              <w:rPr>
                <w:i/>
                <w:color w:val="000000"/>
                <w:sz w:val="24"/>
                <w:szCs w:val="24"/>
              </w:rPr>
              <w:t>включенных в муниципальные программы развития территорий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53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530C5E" w:rsidRDefault="00530C5E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530C5E" w:rsidRPr="00C47952" w:rsidRDefault="00530C5E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530C5E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530C5E" w:rsidRPr="00C47952" w:rsidRDefault="00530C5E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264DB1" w:rsidRDefault="00530C5E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Default="00530C5E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-</w:t>
            </w:r>
          </w:p>
        </w:tc>
      </w:tr>
      <w:tr w:rsidR="00530C5E" w:rsidRPr="001A0175" w:rsidTr="00FD16E4">
        <w:trPr>
          <w:trHeight w:val="180"/>
        </w:trPr>
        <w:tc>
          <w:tcPr>
            <w:tcW w:w="1467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>
              <w:rPr>
                <w:i/>
              </w:rPr>
              <w:t>1.15.2</w:t>
            </w:r>
          </w:p>
        </w:tc>
        <w:tc>
          <w:tcPr>
            <w:tcW w:w="3812" w:type="dxa"/>
            <w:vMerge w:val="restart"/>
            <w:shd w:val="clear" w:color="auto" w:fill="E0E0E0" w:themeFill="background1" w:themeFillShade="E6"/>
          </w:tcPr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t xml:space="preserve">Софинансирование мероприятий по реализации </w:t>
            </w:r>
            <w:r w:rsidRPr="00530C5E">
              <w:rPr>
                <w:i/>
                <w:color w:val="000000"/>
                <w:sz w:val="24"/>
                <w:szCs w:val="24"/>
                <w:shd w:val="clear" w:color="auto" w:fill="E0E0E0" w:themeFill="background1" w:themeFillShade="E6"/>
              </w:rPr>
              <w:t xml:space="preserve">общественно значимых проектов по благоустройству сельских территорий в рамках </w:t>
            </w:r>
            <w:r w:rsidRPr="00530C5E">
              <w:rPr>
                <w:i/>
                <w:sz w:val="24"/>
                <w:szCs w:val="24"/>
              </w:rPr>
              <w:t>государственной программы</w:t>
            </w:r>
          </w:p>
          <w:p w:rsidR="00530C5E" w:rsidRPr="00530C5E" w:rsidRDefault="00530C5E" w:rsidP="00974652">
            <w:pPr>
              <w:rPr>
                <w:i/>
                <w:sz w:val="24"/>
                <w:szCs w:val="24"/>
              </w:rPr>
            </w:pPr>
            <w:r w:rsidRPr="00530C5E">
              <w:rPr>
                <w:i/>
                <w:sz w:val="24"/>
                <w:szCs w:val="24"/>
              </w:rPr>
              <w:lastRenderedPageBreak/>
              <w:t>Новгородской области «Комплексное развитие сельских территорий Новгородской области до 2025 года»</w:t>
            </w:r>
          </w:p>
        </w:tc>
        <w:tc>
          <w:tcPr>
            <w:tcW w:w="1543" w:type="dxa"/>
            <w:vMerge w:val="restart"/>
            <w:shd w:val="clear" w:color="auto" w:fill="E0E0E0" w:themeFill="background1" w:themeFillShade="E6"/>
          </w:tcPr>
          <w:p w:rsidR="00530C5E" w:rsidRPr="008D7690" w:rsidRDefault="00530C5E" w:rsidP="007B67C4">
            <w:pPr>
              <w:spacing w:before="120" w:line="240" w:lineRule="exact"/>
              <w:rPr>
                <w:i/>
                <w:sz w:val="24"/>
                <w:szCs w:val="24"/>
              </w:rPr>
            </w:pPr>
            <w:proofErr w:type="spellStart"/>
            <w:proofErr w:type="gramStart"/>
            <w:r w:rsidRPr="008D7690">
              <w:rPr>
                <w:i/>
                <w:sz w:val="24"/>
                <w:szCs w:val="24"/>
              </w:rPr>
              <w:lastRenderedPageBreak/>
              <w:t>Админист-рация</w:t>
            </w:r>
            <w:proofErr w:type="spellEnd"/>
            <w:proofErr w:type="gramEnd"/>
            <w:r w:rsidRPr="008D7690">
              <w:rPr>
                <w:i/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vMerge w:val="restart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vMerge w:val="restart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pStyle w:val="af1"/>
              <w:spacing w:line="240" w:lineRule="exact"/>
              <w:jc w:val="center"/>
              <w:rPr>
                <w:i/>
              </w:rPr>
            </w:pPr>
            <w:r w:rsidRPr="008D7690">
              <w:rPr>
                <w:i/>
              </w:rPr>
              <w:t>1.1.13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8D7690" w:rsidRDefault="00530C5E" w:rsidP="007B67C4">
            <w:pPr>
              <w:spacing w:before="120" w:line="240" w:lineRule="exact"/>
              <w:jc w:val="center"/>
              <w:rPr>
                <w:i/>
                <w:sz w:val="24"/>
                <w:szCs w:val="24"/>
              </w:rPr>
            </w:pPr>
            <w:r w:rsidRPr="008D7690">
              <w:rPr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85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8D7690" w:rsidRDefault="00530C5E" w:rsidP="007B67C4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AA7AD0" w:rsidRPr="001A0175" w:rsidTr="00FD16E4">
        <w:trPr>
          <w:trHeight w:val="180"/>
        </w:trPr>
        <w:tc>
          <w:tcPr>
            <w:tcW w:w="1467" w:type="dxa"/>
            <w:vMerge/>
            <w:shd w:val="clear" w:color="auto" w:fill="E0E0E0" w:themeFill="background1" w:themeFillShade="E6"/>
            <w:vAlign w:val="center"/>
          </w:tcPr>
          <w:p w:rsidR="00AA7AD0" w:rsidRDefault="00AA7AD0" w:rsidP="008025FE">
            <w:pPr>
              <w:pStyle w:val="af1"/>
              <w:spacing w:line="240" w:lineRule="exact"/>
              <w:jc w:val="center"/>
            </w:pPr>
          </w:p>
        </w:tc>
        <w:tc>
          <w:tcPr>
            <w:tcW w:w="3812" w:type="dxa"/>
            <w:vMerge/>
            <w:shd w:val="clear" w:color="auto" w:fill="E0E0E0" w:themeFill="background1" w:themeFillShade="E6"/>
          </w:tcPr>
          <w:p w:rsidR="00AA7AD0" w:rsidRPr="00C47952" w:rsidRDefault="00AA7AD0" w:rsidP="008025FE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543" w:type="dxa"/>
            <w:vMerge/>
            <w:shd w:val="clear" w:color="auto" w:fill="E0E0E0" w:themeFill="background1" w:themeFillShade="E6"/>
          </w:tcPr>
          <w:p w:rsidR="00AA7AD0" w:rsidRDefault="00AA7AD0" w:rsidP="008025FE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386" w:type="dxa"/>
            <w:vMerge/>
            <w:shd w:val="clear" w:color="auto" w:fill="E0E0E0" w:themeFill="background1" w:themeFillShade="E6"/>
          </w:tcPr>
          <w:p w:rsidR="00AA7AD0" w:rsidRDefault="00AA7AD0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vMerge/>
            <w:shd w:val="clear" w:color="auto" w:fill="E0E0E0" w:themeFill="background1" w:themeFillShade="E6"/>
            <w:vAlign w:val="center"/>
          </w:tcPr>
          <w:p w:rsidR="00AA7AD0" w:rsidRPr="00C47952" w:rsidRDefault="00AA7AD0" w:rsidP="008025F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AA7AD0" w:rsidRPr="00264DB1" w:rsidRDefault="00AA7AD0" w:rsidP="008025FE">
            <w:pPr>
              <w:pStyle w:val="af1"/>
              <w:spacing w:line="240" w:lineRule="exact"/>
              <w:jc w:val="center"/>
            </w:pPr>
            <w:proofErr w:type="spellStart"/>
            <w:r w:rsidRPr="008D7690">
              <w:rPr>
                <w:i/>
              </w:rPr>
              <w:t>Област</w:t>
            </w:r>
            <w:proofErr w:type="spellEnd"/>
            <w:r w:rsidRPr="008D7690">
              <w:rPr>
                <w:i/>
              </w:rPr>
              <w:t>.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AA7AD0" w:rsidRDefault="000C5F46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AA7AD0" w:rsidRDefault="00AA7AD0" w:rsidP="008025FE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530C5E" w:rsidRPr="00752D1B" w:rsidTr="00530C5E">
        <w:trPr>
          <w:trHeight w:val="2170"/>
        </w:trPr>
        <w:tc>
          <w:tcPr>
            <w:tcW w:w="1467" w:type="dxa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lastRenderedPageBreak/>
              <w:t>1.16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6B1AD9">
              <w:rPr>
                <w:b/>
              </w:rPr>
              <w:t>ОМ8</w:t>
            </w:r>
          </w:p>
          <w:p w:rsidR="00530C5E" w:rsidRPr="006B1AD9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</w:p>
        </w:tc>
        <w:tc>
          <w:tcPr>
            <w:tcW w:w="3812" w:type="dxa"/>
            <w:shd w:val="clear" w:color="auto" w:fill="E0E0E0" w:themeFill="background1" w:themeFillShade="E6"/>
            <w:vAlign w:val="center"/>
          </w:tcPr>
          <w:p w:rsidR="00530C5E" w:rsidRPr="006B1AD9" w:rsidRDefault="00530C5E" w:rsidP="008025FE">
            <w:pPr>
              <w:pStyle w:val="af1"/>
              <w:spacing w:line="240" w:lineRule="exact"/>
              <w:rPr>
                <w:b/>
              </w:rPr>
            </w:pPr>
            <w:r w:rsidRPr="006B1AD9">
              <w:rPr>
                <w:b/>
              </w:rPr>
              <w:t>Проведение мероприятий по созданию условий для развития малого и среднего предпринимательства, включающих в себя финансовую, имущественную, информационную, консультационную поддержку субъектов МСП</w:t>
            </w:r>
          </w:p>
        </w:tc>
        <w:tc>
          <w:tcPr>
            <w:tcW w:w="1543" w:type="dxa"/>
            <w:shd w:val="clear" w:color="auto" w:fill="E0E0E0" w:themeFill="background1" w:themeFillShade="E6"/>
          </w:tcPr>
          <w:p w:rsidR="00530C5E" w:rsidRPr="00C426CA" w:rsidRDefault="00530C5E" w:rsidP="008025FE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386" w:type="dxa"/>
            <w:shd w:val="clear" w:color="auto" w:fill="E0E0E0" w:themeFill="background1" w:themeFillShade="E6"/>
          </w:tcPr>
          <w:p w:rsidR="00530C5E" w:rsidRPr="00C426CA" w:rsidRDefault="00530C5E" w:rsidP="00974652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823" w:type="dxa"/>
            <w:shd w:val="clear" w:color="auto" w:fill="E0E0E0" w:themeFill="background1" w:themeFillShade="E6"/>
            <w:vAlign w:val="center"/>
          </w:tcPr>
          <w:p w:rsidR="00530C5E" w:rsidRPr="00D91AA1" w:rsidRDefault="00530C5E" w:rsidP="008025FE">
            <w:pPr>
              <w:pStyle w:val="af1"/>
              <w:spacing w:line="240" w:lineRule="exact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E0E0E0" w:themeFill="background1" w:themeFillShade="E6"/>
            <w:vAlign w:val="center"/>
          </w:tcPr>
          <w:p w:rsidR="00530C5E" w:rsidRPr="007E636A" w:rsidRDefault="00530C5E" w:rsidP="008025FE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7E636A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106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98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  <w:tc>
          <w:tcPr>
            <w:tcW w:w="1203" w:type="dxa"/>
            <w:shd w:val="clear" w:color="auto" w:fill="E0E0E0" w:themeFill="background1" w:themeFillShade="E6"/>
            <w:noWrap/>
            <w:vAlign w:val="center"/>
          </w:tcPr>
          <w:p w:rsidR="00530C5E" w:rsidRPr="00752D1B" w:rsidRDefault="00530C5E" w:rsidP="008025FE">
            <w:pPr>
              <w:pStyle w:val="af1"/>
              <w:spacing w:line="240" w:lineRule="exact"/>
              <w:jc w:val="center"/>
              <w:rPr>
                <w:b/>
              </w:rPr>
            </w:pPr>
            <w:r w:rsidRPr="00752D1B">
              <w:rPr>
                <w:b/>
              </w:rPr>
              <w:t>5,0</w:t>
            </w:r>
          </w:p>
        </w:tc>
      </w:tr>
    </w:tbl>
    <w:p w:rsidR="00E921FC" w:rsidRDefault="00E921FC" w:rsidP="00E544B7">
      <w:pPr>
        <w:spacing w:before="120" w:line="240" w:lineRule="exact"/>
        <w:jc w:val="both"/>
        <w:rPr>
          <w:spacing w:val="-10"/>
        </w:rPr>
      </w:pPr>
    </w:p>
    <w:p w:rsidR="007C6684" w:rsidRDefault="007C6684" w:rsidP="00E544B7">
      <w:pPr>
        <w:spacing w:before="120" w:line="240" w:lineRule="exact"/>
        <w:jc w:val="both"/>
        <w:rPr>
          <w:spacing w:val="-6"/>
        </w:rPr>
      </w:pPr>
      <w:r w:rsidRPr="004A5BE9">
        <w:rPr>
          <w:spacing w:val="-10"/>
        </w:rPr>
        <w:t>Примечание: при наличии подпрограмм в графе 2 указывается: «реализация подпрограммы …» (без детализации по мероприятиям</w:t>
      </w:r>
      <w:r w:rsidRPr="004A5BE9">
        <w:rPr>
          <w:spacing w:val="-6"/>
        </w:rPr>
        <w:t xml:space="preserve"> подпрограммы).</w:t>
      </w:r>
    </w:p>
    <w:p w:rsidR="007C6684" w:rsidRDefault="007C6684" w:rsidP="002F6C60">
      <w:pPr>
        <w:spacing w:before="120" w:line="240" w:lineRule="exact"/>
        <w:ind w:left="1474" w:hanging="1531"/>
        <w:jc w:val="both"/>
        <w:rPr>
          <w:spacing w:val="-6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</w:t>
      </w:r>
      <w:r w:rsidR="00BC3C42">
        <w:t xml:space="preserve">ования, задачи и мероприятия </w:t>
      </w:r>
      <w:r>
        <w:t>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2F6C60">
      <w:pPr>
        <w:rPr>
          <w:spacing w:val="-6"/>
        </w:rPr>
        <w:sectPr w:rsidR="007C6684" w:rsidSect="00C96408">
          <w:pgSz w:w="16838" w:h="11906" w:orient="landscape"/>
          <w:pgMar w:top="1701" w:right="1134" w:bottom="567" w:left="1134" w:header="567" w:footer="907" w:gutter="0"/>
          <w:pgNumType w:start="1"/>
          <w:cols w:space="720"/>
        </w:sectPr>
      </w:pPr>
    </w:p>
    <w:p w:rsidR="009C7D9B" w:rsidRDefault="00E11495" w:rsidP="009C7D9B">
      <w:pPr>
        <w:spacing w:before="240" w:after="120" w:line="36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9C7D9B">
        <w:rPr>
          <w:sz w:val="28"/>
          <w:szCs w:val="28"/>
        </w:rPr>
        <w:t xml:space="preserve">. </w:t>
      </w:r>
      <w:r w:rsidR="009C7D9B" w:rsidRPr="007C5EE7">
        <w:rPr>
          <w:sz w:val="28"/>
          <w:szCs w:val="28"/>
        </w:rPr>
        <w:t xml:space="preserve">Внести изменения в пункт </w:t>
      </w:r>
      <w:r w:rsidR="009C7D9B">
        <w:rPr>
          <w:sz w:val="28"/>
          <w:szCs w:val="28"/>
        </w:rPr>
        <w:t>8.4.</w:t>
      </w:r>
      <w:r w:rsidR="009C7D9B" w:rsidRPr="007C5EE7">
        <w:rPr>
          <w:sz w:val="28"/>
          <w:szCs w:val="28"/>
        </w:rPr>
        <w:t xml:space="preserve">  Паспорта муниципальной  </w:t>
      </w:r>
      <w:r w:rsidR="009C7D9B">
        <w:rPr>
          <w:sz w:val="28"/>
          <w:szCs w:val="28"/>
        </w:rPr>
        <w:t>под</w:t>
      </w:r>
      <w:r w:rsidR="009C7D9B" w:rsidRPr="007C5EE7">
        <w:rPr>
          <w:sz w:val="28"/>
          <w:szCs w:val="28"/>
        </w:rPr>
        <w:t>программы «</w:t>
      </w:r>
      <w:r w:rsidR="009C7D9B" w:rsidRPr="008B43E3">
        <w:rPr>
          <w:sz w:val="28"/>
          <w:szCs w:val="28"/>
        </w:rPr>
        <w:t>Обеспечение реализации муниципальной программы</w:t>
      </w:r>
      <w:r w:rsidR="009C7D9B" w:rsidRPr="00845114">
        <w:rPr>
          <w:sz w:val="28"/>
          <w:szCs w:val="28"/>
          <w:u w:val="single"/>
        </w:rPr>
        <w:t xml:space="preserve"> </w:t>
      </w:r>
      <w:r w:rsidR="009C7D9B" w:rsidRPr="008B43E3">
        <w:rPr>
          <w:sz w:val="28"/>
          <w:szCs w:val="28"/>
        </w:rPr>
        <w:t>«</w:t>
      </w:r>
      <w:r w:rsidR="009C7D9B" w:rsidRPr="007C5EE7">
        <w:rPr>
          <w:sz w:val="28"/>
          <w:szCs w:val="28"/>
        </w:rPr>
        <w:t>Создание комфортных условий  проживания для населения Трегубовского сельского поселения на 20</w:t>
      </w:r>
      <w:r w:rsidR="007133E1">
        <w:rPr>
          <w:sz w:val="28"/>
          <w:szCs w:val="28"/>
        </w:rPr>
        <w:t>2</w:t>
      </w:r>
      <w:r w:rsidR="00997B4F">
        <w:rPr>
          <w:sz w:val="28"/>
          <w:szCs w:val="28"/>
        </w:rPr>
        <w:t>2</w:t>
      </w:r>
      <w:r w:rsidR="009C7D9B" w:rsidRPr="007C5EE7">
        <w:rPr>
          <w:sz w:val="28"/>
          <w:szCs w:val="28"/>
        </w:rPr>
        <w:t xml:space="preserve"> – 20</w:t>
      </w:r>
      <w:r w:rsidR="009C7D9B">
        <w:rPr>
          <w:sz w:val="28"/>
          <w:szCs w:val="28"/>
        </w:rPr>
        <w:t>2</w:t>
      </w:r>
      <w:r w:rsidR="00997B4F">
        <w:rPr>
          <w:sz w:val="28"/>
          <w:szCs w:val="28"/>
        </w:rPr>
        <w:t>4</w:t>
      </w:r>
      <w:r w:rsidR="009C7D9B" w:rsidRPr="007C5EE7">
        <w:rPr>
          <w:sz w:val="28"/>
          <w:szCs w:val="28"/>
        </w:rPr>
        <w:t xml:space="preserve"> годы», изложив его в следующей редакции:</w:t>
      </w:r>
      <w:r w:rsidR="009C7D9B">
        <w:rPr>
          <w:sz w:val="28"/>
          <w:szCs w:val="28"/>
        </w:rPr>
        <w:t xml:space="preserve"> </w:t>
      </w:r>
    </w:p>
    <w:p w:rsidR="00E544B7" w:rsidRDefault="00E544B7" w:rsidP="000D3267">
      <w:pPr>
        <w:spacing w:line="360" w:lineRule="atLeast"/>
        <w:ind w:left="1288"/>
        <w:jc w:val="both"/>
        <w:rPr>
          <w:sz w:val="28"/>
          <w:szCs w:val="28"/>
        </w:rPr>
      </w:pPr>
    </w:p>
    <w:p w:rsidR="007C6684" w:rsidRPr="00E544B7" w:rsidRDefault="009C7D9B" w:rsidP="009C7D9B">
      <w:pPr>
        <w:spacing w:line="360" w:lineRule="atLeas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8.4.  </w:t>
      </w:r>
      <w:r w:rsidR="007C6684" w:rsidRPr="000D3267">
        <w:rPr>
          <w:b/>
          <w:bCs/>
          <w:sz w:val="28"/>
          <w:szCs w:val="28"/>
        </w:rPr>
        <w:t>Объемы и источники финансирования подпрограммы в целом и по годам реализации (тыс. рублей)*:</w:t>
      </w:r>
    </w:p>
    <w:p w:rsidR="00E544B7" w:rsidRDefault="00E544B7" w:rsidP="00E544B7">
      <w:pPr>
        <w:spacing w:line="360" w:lineRule="atLeast"/>
        <w:rPr>
          <w:sz w:val="28"/>
          <w:szCs w:val="28"/>
        </w:rPr>
      </w:pPr>
    </w:p>
    <w:tbl>
      <w:tblPr>
        <w:tblW w:w="5082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65"/>
        <w:gridCol w:w="1482"/>
        <w:gridCol w:w="1617"/>
        <w:gridCol w:w="1379"/>
        <w:gridCol w:w="1459"/>
        <w:gridCol w:w="1233"/>
        <w:gridCol w:w="1292"/>
      </w:tblGrid>
      <w:tr w:rsidR="008F7916" w:rsidRPr="00FB0799" w:rsidTr="007D02D4">
        <w:trPr>
          <w:trHeight w:val="324"/>
        </w:trPr>
        <w:tc>
          <w:tcPr>
            <w:tcW w:w="650" w:type="pct"/>
            <w:vMerge w:val="restar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Год</w:t>
            </w:r>
          </w:p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4350" w:type="pct"/>
            <w:gridSpan w:val="6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8F7916" w:rsidRPr="00FB0799" w:rsidTr="007D02D4">
        <w:trPr>
          <w:trHeight w:val="725"/>
        </w:trPr>
        <w:tc>
          <w:tcPr>
            <w:tcW w:w="650" w:type="pct"/>
            <w:vMerge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районный бюджет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B0799">
              <w:rPr>
                <w:sz w:val="28"/>
                <w:szCs w:val="28"/>
              </w:rPr>
              <w:t>бластной</w:t>
            </w:r>
            <w:r>
              <w:rPr>
                <w:sz w:val="28"/>
                <w:szCs w:val="28"/>
              </w:rPr>
              <w:t xml:space="preserve">              </w:t>
            </w:r>
            <w:r w:rsidRPr="00FB0799">
              <w:rPr>
                <w:sz w:val="28"/>
                <w:szCs w:val="28"/>
              </w:rPr>
              <w:t>бюджет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0799">
              <w:rPr>
                <w:sz w:val="28"/>
                <w:szCs w:val="28"/>
              </w:rPr>
              <w:t>Федераль</w:t>
            </w:r>
            <w:r>
              <w:rPr>
                <w:sz w:val="28"/>
                <w:szCs w:val="28"/>
              </w:rPr>
              <w:t>-</w:t>
            </w:r>
            <w:r w:rsidRPr="00FB0799">
              <w:rPr>
                <w:sz w:val="28"/>
                <w:szCs w:val="28"/>
              </w:rPr>
              <w:t>ный</w:t>
            </w:r>
            <w:proofErr w:type="spellEnd"/>
            <w:proofErr w:type="gramEnd"/>
            <w:r w:rsidRPr="00FB0799">
              <w:rPr>
                <w:sz w:val="28"/>
                <w:szCs w:val="28"/>
              </w:rPr>
              <w:t xml:space="preserve"> бюджет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  <w:r w:rsidRPr="00FB0799">
              <w:rPr>
                <w:sz w:val="28"/>
                <w:szCs w:val="28"/>
              </w:rPr>
              <w:t xml:space="preserve"> поселе</w:t>
            </w:r>
            <w:r>
              <w:rPr>
                <w:sz w:val="28"/>
                <w:szCs w:val="28"/>
              </w:rPr>
              <w:t>ния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</w:tr>
      <w:tr w:rsidR="008F7916" w:rsidRPr="00FB0799" w:rsidTr="007D02D4">
        <w:tc>
          <w:tcPr>
            <w:tcW w:w="6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1</w:t>
            </w:r>
          </w:p>
        </w:tc>
        <w:tc>
          <w:tcPr>
            <w:tcW w:w="762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2</w:t>
            </w:r>
          </w:p>
        </w:tc>
        <w:tc>
          <w:tcPr>
            <w:tcW w:w="831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3</w:t>
            </w:r>
          </w:p>
        </w:tc>
        <w:tc>
          <w:tcPr>
            <w:tcW w:w="709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4</w:t>
            </w:r>
          </w:p>
        </w:tc>
        <w:tc>
          <w:tcPr>
            <w:tcW w:w="750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5</w:t>
            </w:r>
          </w:p>
        </w:tc>
        <w:tc>
          <w:tcPr>
            <w:tcW w:w="63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6</w:t>
            </w:r>
          </w:p>
        </w:tc>
        <w:tc>
          <w:tcPr>
            <w:tcW w:w="664" w:type="pct"/>
          </w:tcPr>
          <w:p w:rsidR="008F7916" w:rsidRPr="00FB0799" w:rsidRDefault="008F7916" w:rsidP="007D02D4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7</w:t>
            </w:r>
          </w:p>
        </w:tc>
      </w:tr>
      <w:tr w:rsidR="00997B4F" w:rsidRPr="00FB0799" w:rsidTr="009C7D9B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,9</w:t>
            </w:r>
          </w:p>
        </w:tc>
        <w:tc>
          <w:tcPr>
            <w:tcW w:w="634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44,9</w:t>
            </w:r>
          </w:p>
        </w:tc>
      </w:tr>
      <w:tr w:rsidR="00997B4F" w:rsidRPr="00FB0799" w:rsidTr="008F7916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3,9</w:t>
            </w:r>
          </w:p>
        </w:tc>
      </w:tr>
      <w:tr w:rsidR="00997B4F" w:rsidRPr="00FB0799" w:rsidTr="008F7916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auto"/>
            <w:vAlign w:val="bottom"/>
          </w:tcPr>
          <w:p w:rsidR="00997B4F" w:rsidRPr="00FB0799" w:rsidRDefault="00997B4F" w:rsidP="00997B4F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,9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3,9</w:t>
            </w:r>
          </w:p>
        </w:tc>
      </w:tr>
      <w:tr w:rsidR="00997B4F" w:rsidRPr="00FB0799" w:rsidTr="009C7D9B">
        <w:tc>
          <w:tcPr>
            <w:tcW w:w="650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0799">
              <w:rPr>
                <w:sz w:val="28"/>
                <w:szCs w:val="28"/>
              </w:rPr>
              <w:t>ВСЕГО</w:t>
            </w:r>
          </w:p>
        </w:tc>
        <w:tc>
          <w:tcPr>
            <w:tcW w:w="762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31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09" w:type="pct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50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,7</w:t>
            </w:r>
          </w:p>
        </w:tc>
        <w:tc>
          <w:tcPr>
            <w:tcW w:w="634" w:type="pct"/>
            <w:shd w:val="clear" w:color="auto" w:fill="auto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64" w:type="pct"/>
            <w:shd w:val="clear" w:color="auto" w:fill="E0E0E0" w:themeFill="background1" w:themeFillShade="E6"/>
            <w:vAlign w:val="bottom"/>
          </w:tcPr>
          <w:p w:rsidR="00997B4F" w:rsidRPr="00FB0799" w:rsidRDefault="00997B4F" w:rsidP="00974652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52,7</w:t>
            </w:r>
          </w:p>
        </w:tc>
      </w:tr>
    </w:tbl>
    <w:p w:rsidR="00E544B7" w:rsidRPr="000D3267" w:rsidRDefault="00E544B7" w:rsidP="00E544B7">
      <w:pPr>
        <w:spacing w:line="360" w:lineRule="atLeast"/>
        <w:rPr>
          <w:sz w:val="28"/>
          <w:szCs w:val="28"/>
        </w:rPr>
      </w:pPr>
    </w:p>
    <w:p w:rsidR="007C6684" w:rsidRDefault="007C6684" w:rsidP="009A35F3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t>* Объем финансирования подпрограммы може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7B67C4" w:rsidP="009C7D9B">
      <w:pPr>
        <w:spacing w:before="120"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C7D9B">
        <w:rPr>
          <w:sz w:val="28"/>
          <w:szCs w:val="28"/>
        </w:rPr>
        <w:t xml:space="preserve">.  </w:t>
      </w:r>
      <w:r w:rsidR="009C7D9B" w:rsidRPr="00E61928">
        <w:rPr>
          <w:sz w:val="28"/>
          <w:szCs w:val="28"/>
        </w:rPr>
        <w:t>Внести изменения в таблиц</w:t>
      </w:r>
      <w:r w:rsidR="009C7D9B">
        <w:rPr>
          <w:sz w:val="28"/>
          <w:szCs w:val="28"/>
        </w:rPr>
        <w:t>у</w:t>
      </w:r>
      <w:r w:rsidR="009C7D9B" w:rsidRPr="00E61928">
        <w:rPr>
          <w:sz w:val="28"/>
          <w:szCs w:val="28"/>
        </w:rPr>
        <w:t xml:space="preserve"> пункта </w:t>
      </w:r>
      <w:r w:rsidR="009C7D9B">
        <w:rPr>
          <w:sz w:val="28"/>
          <w:szCs w:val="28"/>
        </w:rPr>
        <w:t>8.6</w:t>
      </w:r>
      <w:r w:rsidR="009C7D9B" w:rsidRPr="00E61928">
        <w:rPr>
          <w:sz w:val="28"/>
          <w:szCs w:val="28"/>
        </w:rPr>
        <w:t xml:space="preserve"> «Мероприятия муниципальной  </w:t>
      </w:r>
      <w:r w:rsidR="009C7D9B">
        <w:rPr>
          <w:sz w:val="28"/>
          <w:szCs w:val="28"/>
        </w:rPr>
        <w:t>под</w:t>
      </w:r>
      <w:r w:rsidR="009C7D9B" w:rsidRPr="00E61928">
        <w:rPr>
          <w:sz w:val="28"/>
          <w:szCs w:val="28"/>
        </w:rPr>
        <w:t>программы», изложив ее в следующей  редакции:</w:t>
      </w: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</w:pPr>
    </w:p>
    <w:p w:rsidR="009C7D9B" w:rsidRDefault="009C7D9B" w:rsidP="009C7D9B">
      <w:pPr>
        <w:spacing w:before="120" w:line="360" w:lineRule="atLeast"/>
        <w:jc w:val="both"/>
        <w:rPr>
          <w:sz w:val="28"/>
          <w:szCs w:val="28"/>
        </w:rPr>
        <w:sectPr w:rsidR="009C7D9B">
          <w:pgSz w:w="11906" w:h="16838"/>
          <w:pgMar w:top="1134" w:right="567" w:bottom="1134" w:left="1985" w:header="567" w:footer="907" w:gutter="0"/>
          <w:pgNumType w:start="1"/>
          <w:cols w:space="720"/>
        </w:sectPr>
      </w:pPr>
    </w:p>
    <w:p w:rsidR="007C6684" w:rsidRDefault="007C6684" w:rsidP="00C96408">
      <w:pPr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</w:p>
    <w:p w:rsidR="007C6684" w:rsidRDefault="007C6684" w:rsidP="002F6C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6. Мероприятия подпрограммы </w:t>
      </w:r>
    </w:p>
    <w:p w:rsidR="007C6684" w:rsidRDefault="007C6684" w:rsidP="00EE7281">
      <w:pPr>
        <w:spacing w:line="240" w:lineRule="exact"/>
        <w:jc w:val="center"/>
        <w:rPr>
          <w:sz w:val="28"/>
          <w:szCs w:val="28"/>
          <w:u w:val="single"/>
        </w:rPr>
      </w:pPr>
      <w:r w:rsidRPr="00845114">
        <w:rPr>
          <w:sz w:val="28"/>
          <w:szCs w:val="28"/>
          <w:u w:val="single"/>
        </w:rPr>
        <w:t xml:space="preserve">«Обеспечение реализации муниципальной программы «Создание комфортных условий проживания </w:t>
      </w:r>
    </w:p>
    <w:p w:rsidR="007C6684" w:rsidRDefault="007C6684" w:rsidP="002F6C60">
      <w:pPr>
        <w:spacing w:line="240" w:lineRule="exact"/>
        <w:jc w:val="center"/>
      </w:pPr>
      <w:r w:rsidRPr="00845114">
        <w:rPr>
          <w:sz w:val="28"/>
          <w:szCs w:val="28"/>
          <w:u w:val="single"/>
        </w:rPr>
        <w:t>для населения Трегубовского сельского поселения на 20</w:t>
      </w:r>
      <w:r w:rsidR="00F41251">
        <w:rPr>
          <w:sz w:val="28"/>
          <w:szCs w:val="28"/>
          <w:u w:val="single"/>
        </w:rPr>
        <w:t>2</w:t>
      </w:r>
      <w:r w:rsidR="00997B4F">
        <w:rPr>
          <w:sz w:val="28"/>
          <w:szCs w:val="28"/>
          <w:u w:val="single"/>
        </w:rPr>
        <w:t>2</w:t>
      </w:r>
      <w:r w:rsidRPr="00845114">
        <w:rPr>
          <w:sz w:val="28"/>
          <w:szCs w:val="28"/>
          <w:u w:val="single"/>
        </w:rPr>
        <w:t xml:space="preserve"> – 20</w:t>
      </w:r>
      <w:r w:rsidR="00AB23BD">
        <w:rPr>
          <w:sz w:val="28"/>
          <w:szCs w:val="28"/>
          <w:u w:val="single"/>
        </w:rPr>
        <w:t>2</w:t>
      </w:r>
      <w:r w:rsidR="00997B4F">
        <w:rPr>
          <w:sz w:val="28"/>
          <w:szCs w:val="28"/>
          <w:u w:val="single"/>
        </w:rPr>
        <w:t>4</w:t>
      </w:r>
      <w:r w:rsidR="00F41251">
        <w:rPr>
          <w:sz w:val="28"/>
          <w:szCs w:val="28"/>
          <w:u w:val="single"/>
        </w:rPr>
        <w:t xml:space="preserve"> </w:t>
      </w:r>
      <w:r w:rsidRPr="00845114">
        <w:rPr>
          <w:sz w:val="28"/>
          <w:szCs w:val="28"/>
          <w:u w:val="single"/>
        </w:rPr>
        <w:t>годы»</w:t>
      </w:r>
      <w:r>
        <w:t xml:space="preserve"> </w:t>
      </w:r>
    </w:p>
    <w:p w:rsidR="007C6684" w:rsidRDefault="007C6684" w:rsidP="002F6C60">
      <w:pPr>
        <w:spacing w:line="240" w:lineRule="exact"/>
        <w:jc w:val="center"/>
      </w:pPr>
      <w:r>
        <w:t>(наименование подпрограммы)</w:t>
      </w:r>
    </w:p>
    <w:p w:rsidR="00AF73BD" w:rsidRDefault="00AF73BD" w:rsidP="002F6C60">
      <w:pPr>
        <w:spacing w:line="240" w:lineRule="exact"/>
        <w:jc w:val="center"/>
        <w:rPr>
          <w:sz w:val="28"/>
          <w:szCs w:val="28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2"/>
        <w:gridCol w:w="4636"/>
        <w:gridCol w:w="1672"/>
        <w:gridCol w:w="1069"/>
        <w:gridCol w:w="1959"/>
        <w:gridCol w:w="1525"/>
        <w:gridCol w:w="1010"/>
        <w:gridCol w:w="1010"/>
        <w:gridCol w:w="1012"/>
      </w:tblGrid>
      <w:tr w:rsidR="00AF73BD" w:rsidRPr="00CD504B" w:rsidTr="005A0613">
        <w:trPr>
          <w:trHeight w:val="1126"/>
          <w:jc w:val="center"/>
        </w:trPr>
        <w:tc>
          <w:tcPr>
            <w:tcW w:w="852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№ </w:t>
            </w:r>
            <w:r w:rsidRPr="00CD504B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>/</w:t>
            </w:r>
            <w:proofErr w:type="spellStart"/>
            <w:r w:rsidRPr="00CD504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  <w:vMerge w:val="restart"/>
            <w:noWrap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Наименование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672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полнитель </w:t>
            </w:r>
            <w:r w:rsidRPr="00CD504B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06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реализа-ции</w:t>
            </w:r>
            <w:proofErr w:type="spellEnd"/>
            <w:proofErr w:type="gramEnd"/>
          </w:p>
        </w:tc>
        <w:tc>
          <w:tcPr>
            <w:tcW w:w="1959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proofErr w:type="gramStart"/>
            <w:r w:rsidRPr="00CD504B">
              <w:rPr>
                <w:sz w:val="24"/>
                <w:szCs w:val="24"/>
              </w:rPr>
              <w:t xml:space="preserve">Целевой </w:t>
            </w:r>
            <w:r w:rsidRPr="00CD504B">
              <w:rPr>
                <w:sz w:val="24"/>
                <w:szCs w:val="24"/>
              </w:rPr>
              <w:br/>
              <w:t xml:space="preserve">показатель </w:t>
            </w:r>
            <w:r w:rsidRPr="00CD504B">
              <w:rPr>
                <w:sz w:val="24"/>
                <w:szCs w:val="24"/>
              </w:rPr>
              <w:br/>
              <w:t>(номер целевого показателя из паспорта подпрограммы</w:t>
            </w:r>
            <w:proofErr w:type="gramEnd"/>
          </w:p>
        </w:tc>
        <w:tc>
          <w:tcPr>
            <w:tcW w:w="1525" w:type="dxa"/>
            <w:vMerge w:val="restart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 xml:space="preserve">Источник </w:t>
            </w:r>
            <w:proofErr w:type="spellStart"/>
            <w:proofErr w:type="gramStart"/>
            <w:r w:rsidRPr="00CD504B">
              <w:rPr>
                <w:sz w:val="24"/>
                <w:szCs w:val="24"/>
              </w:rPr>
              <w:t>финансиро-вания</w:t>
            </w:r>
            <w:proofErr w:type="spellEnd"/>
            <w:proofErr w:type="gramEnd"/>
          </w:p>
        </w:tc>
        <w:tc>
          <w:tcPr>
            <w:tcW w:w="3032" w:type="dxa"/>
            <w:gridSpan w:val="3"/>
            <w:vAlign w:val="center"/>
          </w:tcPr>
          <w:p w:rsidR="00AF73BD" w:rsidRPr="00CD504B" w:rsidRDefault="00AF73BD" w:rsidP="005A0613">
            <w:pPr>
              <w:spacing w:line="240" w:lineRule="exact"/>
              <w:ind w:left="-57" w:right="-57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Объем финансирования по годам (тыс. руб.)*</w:t>
            </w:r>
          </w:p>
        </w:tc>
      </w:tr>
      <w:tr w:rsidR="00AF73BD" w:rsidRPr="00CD504B" w:rsidTr="005A0613">
        <w:trPr>
          <w:trHeight w:val="329"/>
          <w:jc w:val="center"/>
        </w:trPr>
        <w:tc>
          <w:tcPr>
            <w:tcW w:w="85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36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2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59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vAlign w:val="center"/>
          </w:tcPr>
          <w:p w:rsidR="00AF73BD" w:rsidRPr="00CD504B" w:rsidRDefault="00AF73BD" w:rsidP="005A0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2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 w:rsidR="00F41251"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3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997B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997B4F">
              <w:rPr>
                <w:sz w:val="24"/>
                <w:szCs w:val="24"/>
              </w:rPr>
              <w:t>4</w:t>
            </w:r>
          </w:p>
        </w:tc>
      </w:tr>
      <w:tr w:rsidR="00AF73BD" w:rsidRPr="00CD504B" w:rsidTr="005A0613">
        <w:trPr>
          <w:trHeight w:val="203"/>
          <w:jc w:val="center"/>
        </w:trPr>
        <w:tc>
          <w:tcPr>
            <w:tcW w:w="85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2</w:t>
            </w:r>
          </w:p>
        </w:tc>
        <w:tc>
          <w:tcPr>
            <w:tcW w:w="1672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4</w:t>
            </w:r>
          </w:p>
        </w:tc>
        <w:tc>
          <w:tcPr>
            <w:tcW w:w="1959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5</w:t>
            </w:r>
          </w:p>
        </w:tc>
        <w:tc>
          <w:tcPr>
            <w:tcW w:w="1525" w:type="dxa"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6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7</w:t>
            </w:r>
          </w:p>
        </w:tc>
        <w:tc>
          <w:tcPr>
            <w:tcW w:w="1010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8</w:t>
            </w:r>
          </w:p>
        </w:tc>
        <w:tc>
          <w:tcPr>
            <w:tcW w:w="1012" w:type="dxa"/>
            <w:noWrap/>
            <w:vAlign w:val="center"/>
          </w:tcPr>
          <w:p w:rsidR="00AF73BD" w:rsidRPr="00CD504B" w:rsidRDefault="00AF73BD" w:rsidP="005A0613">
            <w:pPr>
              <w:spacing w:before="4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9</w:t>
            </w:r>
          </w:p>
        </w:tc>
      </w:tr>
      <w:tr w:rsidR="00AF73BD" w:rsidRPr="00CD504B" w:rsidTr="005A0613">
        <w:trPr>
          <w:trHeight w:val="229"/>
          <w:jc w:val="center"/>
        </w:trPr>
        <w:tc>
          <w:tcPr>
            <w:tcW w:w="852" w:type="dxa"/>
          </w:tcPr>
          <w:p w:rsidR="00AF73BD" w:rsidRPr="00CD504B" w:rsidRDefault="00AF73BD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</w:t>
            </w:r>
          </w:p>
        </w:tc>
        <w:tc>
          <w:tcPr>
            <w:tcW w:w="13893" w:type="dxa"/>
            <w:gridSpan w:val="8"/>
          </w:tcPr>
          <w:p w:rsidR="00AF73BD" w:rsidRPr="00CD504B" w:rsidRDefault="00AF73BD" w:rsidP="005A0613">
            <w:pPr>
              <w:pStyle w:val="ConsPlusCell"/>
              <w:spacing w:before="12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0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ча 1</w:t>
            </w:r>
            <w:r w:rsidRPr="00CD50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F52BC">
              <w:rPr>
                <w:rFonts w:ascii="Times New Roman" w:hAnsi="Times New Roman" w:cs="Times New Roman"/>
                <w:sz w:val="24"/>
                <w:szCs w:val="24"/>
              </w:rPr>
              <w:t>Создание необходимых условий для эффективной реализации органами местного самоуправления Трегубовского сельского поселения полномочий по решению вопросов местного значения</w:t>
            </w:r>
          </w:p>
        </w:tc>
      </w:tr>
      <w:tr w:rsidR="00997B4F" w:rsidRPr="00CD504B" w:rsidTr="005A0613">
        <w:trPr>
          <w:trHeight w:val="291"/>
          <w:jc w:val="center"/>
        </w:trPr>
        <w:tc>
          <w:tcPr>
            <w:tcW w:w="852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</w:tc>
        <w:tc>
          <w:tcPr>
            <w:tcW w:w="4636" w:type="dxa"/>
          </w:tcPr>
          <w:p w:rsidR="00997B4F" w:rsidRPr="00CD504B" w:rsidRDefault="00997B4F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функций Главы</w:t>
            </w:r>
            <w:r w:rsidRPr="004A7470">
              <w:rPr>
                <w:sz w:val="24"/>
                <w:szCs w:val="24"/>
              </w:rPr>
              <w:t xml:space="preserve"> Трегубовского сельского поселения</w:t>
            </w:r>
          </w:p>
        </w:tc>
        <w:tc>
          <w:tcPr>
            <w:tcW w:w="1672" w:type="dxa"/>
          </w:tcPr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0" w:type="dxa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  <w:tc>
          <w:tcPr>
            <w:tcW w:w="1012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4,5</w:t>
            </w:r>
          </w:p>
        </w:tc>
      </w:tr>
      <w:tr w:rsidR="00997B4F" w:rsidRPr="00CD504B" w:rsidTr="00E11495">
        <w:trPr>
          <w:trHeight w:val="780"/>
          <w:jc w:val="center"/>
        </w:trPr>
        <w:tc>
          <w:tcPr>
            <w:tcW w:w="852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636" w:type="dxa"/>
          </w:tcPr>
          <w:p w:rsidR="00997B4F" w:rsidRPr="00CD504B" w:rsidRDefault="00997B4F" w:rsidP="005A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</w:t>
            </w:r>
            <w:r w:rsidRPr="00CD504B">
              <w:rPr>
                <w:sz w:val="24"/>
                <w:szCs w:val="24"/>
              </w:rPr>
              <w:t>беспечение</w:t>
            </w:r>
            <w:r>
              <w:rPr>
                <w:sz w:val="24"/>
                <w:szCs w:val="24"/>
              </w:rPr>
              <w:t xml:space="preserve"> функций</w:t>
            </w:r>
            <w:r w:rsidRPr="00CD504B">
              <w:rPr>
                <w:sz w:val="24"/>
                <w:szCs w:val="24"/>
              </w:rPr>
              <w:t xml:space="preserve"> </w:t>
            </w:r>
            <w:r w:rsidRPr="004A7470">
              <w:rPr>
                <w:sz w:val="24"/>
                <w:szCs w:val="24"/>
              </w:rPr>
              <w:t>аппарата Администрации Трегубовского сельского поселения</w:t>
            </w:r>
          </w:p>
        </w:tc>
        <w:tc>
          <w:tcPr>
            <w:tcW w:w="1672" w:type="dxa"/>
          </w:tcPr>
          <w:p w:rsidR="00997B4F" w:rsidRPr="00CD504B" w:rsidRDefault="00997B4F" w:rsidP="005A0613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2,9</w:t>
            </w:r>
          </w:p>
        </w:tc>
        <w:tc>
          <w:tcPr>
            <w:tcW w:w="1010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4,4</w:t>
            </w:r>
          </w:p>
        </w:tc>
        <w:tc>
          <w:tcPr>
            <w:tcW w:w="1012" w:type="dxa"/>
            <w:shd w:val="clear" w:color="auto" w:fill="auto"/>
            <w:noWrap/>
          </w:tcPr>
          <w:p w:rsidR="00997B4F" w:rsidRPr="00CD504B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4,4</w:t>
            </w:r>
          </w:p>
        </w:tc>
      </w:tr>
      <w:tr w:rsidR="00997B4F" w:rsidTr="00997B4F">
        <w:trPr>
          <w:trHeight w:val="780"/>
          <w:jc w:val="center"/>
        </w:trPr>
        <w:tc>
          <w:tcPr>
            <w:tcW w:w="852" w:type="dxa"/>
            <w:shd w:val="clear" w:color="auto" w:fill="E0E0E0" w:themeFill="background1" w:themeFillShade="E6"/>
          </w:tcPr>
          <w:p w:rsidR="00997B4F" w:rsidRDefault="00997B4F" w:rsidP="005A0613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36" w:type="dxa"/>
            <w:shd w:val="clear" w:color="auto" w:fill="E0E0E0" w:themeFill="background1" w:themeFillShade="E6"/>
          </w:tcPr>
          <w:p w:rsidR="00997B4F" w:rsidRPr="00FD21C0" w:rsidRDefault="00997B4F" w:rsidP="007B67C4">
            <w:pPr>
              <w:rPr>
                <w:sz w:val="24"/>
                <w:szCs w:val="24"/>
              </w:rPr>
            </w:pPr>
            <w:r w:rsidRPr="00FD21C0">
              <w:rPr>
                <w:sz w:val="24"/>
                <w:szCs w:val="24"/>
              </w:rPr>
              <w:t>Финансовое обеспечение деятельности старост населенных пунктов Трегубовского сельского поселения</w:t>
            </w:r>
          </w:p>
        </w:tc>
        <w:tc>
          <w:tcPr>
            <w:tcW w:w="1672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0E0E0" w:themeFill="background1" w:themeFillShade="E6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525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</w:tr>
      <w:tr w:rsidR="00997B4F" w:rsidRPr="00CD504B" w:rsidTr="00997B4F">
        <w:trPr>
          <w:trHeight w:val="480"/>
          <w:jc w:val="center"/>
        </w:trPr>
        <w:tc>
          <w:tcPr>
            <w:tcW w:w="852" w:type="dxa"/>
            <w:shd w:val="clear" w:color="auto" w:fill="E0E0E0" w:themeFill="background1" w:themeFillShade="E6"/>
          </w:tcPr>
          <w:p w:rsidR="00997B4F" w:rsidRPr="00D91AA1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4636" w:type="dxa"/>
            <w:shd w:val="clear" w:color="auto" w:fill="E0E0E0" w:themeFill="background1" w:themeFillShade="E6"/>
          </w:tcPr>
          <w:p w:rsidR="00997B4F" w:rsidRPr="002E18C3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2E18C3">
              <w:rPr>
                <w:sz w:val="24"/>
                <w:szCs w:val="24"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672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  <w:shd w:val="clear" w:color="auto" w:fill="E0E0E0" w:themeFill="background1" w:themeFillShade="E6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525" w:type="dxa"/>
            <w:shd w:val="clear" w:color="auto" w:fill="E0E0E0" w:themeFill="background1" w:themeFillShade="E6"/>
          </w:tcPr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1010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12" w:type="dxa"/>
            <w:shd w:val="clear" w:color="auto" w:fill="E0E0E0" w:themeFill="background1" w:themeFillShade="E6"/>
            <w:noWrap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97B4F" w:rsidRPr="00CD504B" w:rsidTr="005A0613">
        <w:trPr>
          <w:trHeight w:val="480"/>
          <w:jc w:val="center"/>
        </w:trPr>
        <w:tc>
          <w:tcPr>
            <w:tcW w:w="852" w:type="dxa"/>
          </w:tcPr>
          <w:p w:rsidR="00997B4F" w:rsidRPr="00D91AA1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636" w:type="dxa"/>
          </w:tcPr>
          <w:p w:rsidR="00997B4F" w:rsidRPr="00CF52BC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иведение нормативных правовых актов органов местного самоуправления </w:t>
            </w:r>
            <w:r>
              <w:rPr>
                <w:sz w:val="24"/>
                <w:szCs w:val="24"/>
              </w:rPr>
              <w:t>Трегубов</w:t>
            </w:r>
            <w:r w:rsidRPr="00CF52BC">
              <w:rPr>
                <w:sz w:val="24"/>
                <w:szCs w:val="24"/>
              </w:rPr>
              <w:t>ского сельского поселения в соответствие с изменениями федерального и областного законодательства</w:t>
            </w:r>
          </w:p>
        </w:tc>
        <w:tc>
          <w:tcPr>
            <w:tcW w:w="1672" w:type="dxa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D91AA1" w:rsidRDefault="00997B4F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  <w:tr w:rsidR="00997B4F" w:rsidRPr="00CD504B" w:rsidTr="005A0613">
        <w:trPr>
          <w:trHeight w:val="480"/>
          <w:jc w:val="center"/>
        </w:trPr>
        <w:tc>
          <w:tcPr>
            <w:tcW w:w="852" w:type="dxa"/>
          </w:tcPr>
          <w:p w:rsidR="00997B4F" w:rsidRDefault="00997B4F" w:rsidP="005A06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636" w:type="dxa"/>
          </w:tcPr>
          <w:p w:rsidR="00997B4F" w:rsidRPr="00CF52BC" w:rsidRDefault="00997B4F" w:rsidP="007B67C4">
            <w:pPr>
              <w:spacing w:line="240" w:lineRule="exact"/>
              <w:rPr>
                <w:sz w:val="24"/>
                <w:szCs w:val="24"/>
              </w:rPr>
            </w:pPr>
            <w:r w:rsidRPr="00CF52BC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CF52BC">
              <w:rPr>
                <w:sz w:val="24"/>
                <w:szCs w:val="24"/>
              </w:rPr>
              <w:t>антикоррупционной</w:t>
            </w:r>
            <w:proofErr w:type="spellEnd"/>
            <w:r w:rsidRPr="00CF52BC">
              <w:rPr>
                <w:sz w:val="24"/>
                <w:szCs w:val="24"/>
              </w:rPr>
              <w:t xml:space="preserve"> экспертизы проектов нормативных правовых актов органов местного самоуправления</w:t>
            </w:r>
          </w:p>
        </w:tc>
        <w:tc>
          <w:tcPr>
            <w:tcW w:w="1672" w:type="dxa"/>
          </w:tcPr>
          <w:p w:rsidR="00997B4F" w:rsidRPr="00CD504B" w:rsidRDefault="00997B4F" w:rsidP="007B67C4">
            <w:pPr>
              <w:spacing w:before="120" w:line="240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CD504B">
              <w:rPr>
                <w:sz w:val="24"/>
                <w:szCs w:val="24"/>
              </w:rPr>
              <w:t>Админист-рация</w:t>
            </w:r>
            <w:proofErr w:type="spellEnd"/>
            <w:proofErr w:type="gramEnd"/>
            <w:r w:rsidRPr="00CD504B">
              <w:rPr>
                <w:sz w:val="24"/>
                <w:szCs w:val="24"/>
              </w:rPr>
              <w:t xml:space="preserve"> </w:t>
            </w:r>
            <w:proofErr w:type="spellStart"/>
            <w:r w:rsidRPr="00CD504B">
              <w:rPr>
                <w:sz w:val="24"/>
                <w:szCs w:val="24"/>
              </w:rPr>
              <w:t>Трегубов-ского</w:t>
            </w:r>
            <w:proofErr w:type="spellEnd"/>
            <w:r w:rsidRPr="00CD504B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069" w:type="dxa"/>
          </w:tcPr>
          <w:p w:rsidR="00997B4F" w:rsidRPr="00C426CA" w:rsidRDefault="00997B4F" w:rsidP="00997B4F">
            <w:pPr>
              <w:spacing w:before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4</w:t>
            </w:r>
          </w:p>
        </w:tc>
        <w:tc>
          <w:tcPr>
            <w:tcW w:w="1959" w:type="dxa"/>
          </w:tcPr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1.1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997B4F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997B4F" w:rsidRPr="00CD504B" w:rsidRDefault="00997B4F" w:rsidP="007B67C4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525" w:type="dxa"/>
          </w:tcPr>
          <w:p w:rsidR="00997B4F" w:rsidRPr="00D91AA1" w:rsidRDefault="00997B4F" w:rsidP="007B67C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D91AA1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0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  <w:tc>
          <w:tcPr>
            <w:tcW w:w="1012" w:type="dxa"/>
            <w:noWrap/>
          </w:tcPr>
          <w:p w:rsidR="00997B4F" w:rsidRPr="00CD504B" w:rsidRDefault="00997B4F" w:rsidP="007B67C4">
            <w:pPr>
              <w:jc w:val="center"/>
              <w:rPr>
                <w:sz w:val="24"/>
                <w:szCs w:val="24"/>
              </w:rPr>
            </w:pPr>
            <w:r w:rsidRPr="00CD504B">
              <w:rPr>
                <w:sz w:val="24"/>
                <w:szCs w:val="24"/>
              </w:rPr>
              <w:t>-</w:t>
            </w:r>
          </w:p>
        </w:tc>
      </w:tr>
    </w:tbl>
    <w:p w:rsidR="007C6684" w:rsidRDefault="007C6684" w:rsidP="000A0E60">
      <w:pPr>
        <w:rPr>
          <w:sz w:val="28"/>
          <w:szCs w:val="28"/>
        </w:rPr>
      </w:pPr>
    </w:p>
    <w:p w:rsidR="007C6684" w:rsidRDefault="007C6684" w:rsidP="00B62A49">
      <w:pPr>
        <w:spacing w:before="120"/>
        <w:jc w:val="both"/>
      </w:pPr>
      <w:r>
        <w:t xml:space="preserve">   * Объем финансирования, задачи и мероприятия подпрограммы могут корректироваться в течение текущего финансового года при внесении изменений в бюджет и после  принятия бюджета  на очередной  финансовый год и на плановый период.</w:t>
      </w:r>
    </w:p>
    <w:p w:rsidR="007C6684" w:rsidRDefault="007C6684" w:rsidP="000A0E60">
      <w:pPr>
        <w:rPr>
          <w:sz w:val="28"/>
          <w:szCs w:val="28"/>
        </w:rPr>
        <w:sectPr w:rsidR="007C6684" w:rsidSect="00C96408">
          <w:pgSz w:w="16838" w:h="11906" w:orient="landscape"/>
          <w:pgMar w:top="1701" w:right="1134" w:bottom="1985" w:left="1134" w:header="567" w:footer="907" w:gutter="0"/>
          <w:pgNumType w:start="1"/>
          <w:cols w:space="720"/>
        </w:sectPr>
      </w:pPr>
    </w:p>
    <w:p w:rsidR="007C6684" w:rsidRPr="00B73A68" w:rsidRDefault="007C6684" w:rsidP="007B67C4">
      <w:pPr>
        <w:spacing w:before="120"/>
        <w:rPr>
          <w:b/>
          <w:bCs/>
          <w:sz w:val="28"/>
          <w:szCs w:val="28"/>
        </w:rPr>
      </w:pPr>
    </w:p>
    <w:sectPr w:rsidR="007C6684" w:rsidRPr="00B73A68" w:rsidSect="004629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F8C" w:rsidRDefault="00E03F8C">
      <w:r>
        <w:separator/>
      </w:r>
    </w:p>
  </w:endnote>
  <w:endnote w:type="continuationSeparator" w:id="0">
    <w:p w:rsidR="00E03F8C" w:rsidRDefault="00E0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F8C" w:rsidRDefault="00E03F8C">
      <w:r>
        <w:separator/>
      </w:r>
    </w:p>
  </w:footnote>
  <w:footnote w:type="continuationSeparator" w:id="0">
    <w:p w:rsidR="00E03F8C" w:rsidRDefault="00E0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A00"/>
    <w:multiLevelType w:val="hybridMultilevel"/>
    <w:tmpl w:val="5A1A1B52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37507"/>
    <w:multiLevelType w:val="hybridMultilevel"/>
    <w:tmpl w:val="8E3280D0"/>
    <w:lvl w:ilvl="0" w:tplc="A98604E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>
    <w:nsid w:val="16822939"/>
    <w:multiLevelType w:val="hybridMultilevel"/>
    <w:tmpl w:val="DE0AD86C"/>
    <w:lvl w:ilvl="0" w:tplc="977CE93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8546E"/>
    <w:multiLevelType w:val="hybridMultilevel"/>
    <w:tmpl w:val="1026FDC0"/>
    <w:lvl w:ilvl="0" w:tplc="875AF768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>
    <w:nsid w:val="1C0D4621"/>
    <w:multiLevelType w:val="hybridMultilevel"/>
    <w:tmpl w:val="4C6AEC06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5">
    <w:nsid w:val="217C5488"/>
    <w:multiLevelType w:val="multilevel"/>
    <w:tmpl w:val="3E4AF44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60"/>
        </w:tabs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60"/>
        </w:tabs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40"/>
        </w:tabs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320"/>
        </w:tabs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740"/>
        </w:tabs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520"/>
        </w:tabs>
        <w:ind w:left="13520" w:hanging="2160"/>
      </w:pPr>
      <w:rPr>
        <w:rFonts w:hint="default"/>
      </w:rPr>
    </w:lvl>
  </w:abstractNum>
  <w:abstractNum w:abstractNumId="6">
    <w:nsid w:val="2A216ACC"/>
    <w:multiLevelType w:val="hybridMultilevel"/>
    <w:tmpl w:val="814823C6"/>
    <w:lvl w:ilvl="0" w:tplc="C4D0E5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B3E9C"/>
    <w:multiLevelType w:val="hybridMultilevel"/>
    <w:tmpl w:val="C9F2EDF8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2449A"/>
    <w:multiLevelType w:val="hybridMultilevel"/>
    <w:tmpl w:val="1B5045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106612"/>
    <w:multiLevelType w:val="hybridMultilevel"/>
    <w:tmpl w:val="C2585D60"/>
    <w:lvl w:ilvl="0" w:tplc="C7D86164">
      <w:start w:val="6"/>
      <w:numFmt w:val="decimal"/>
      <w:lvlText w:val="%1..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5976D8"/>
    <w:multiLevelType w:val="hybridMultilevel"/>
    <w:tmpl w:val="3EF6E15E"/>
    <w:lvl w:ilvl="0" w:tplc="055609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12E42"/>
    <w:multiLevelType w:val="hybridMultilevel"/>
    <w:tmpl w:val="1EA4D178"/>
    <w:lvl w:ilvl="0" w:tplc="055609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7E67C68"/>
    <w:multiLevelType w:val="hybridMultilevel"/>
    <w:tmpl w:val="0590DD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13">
    <w:nsid w:val="4E194AD7"/>
    <w:multiLevelType w:val="hybridMultilevel"/>
    <w:tmpl w:val="09BA9C54"/>
    <w:lvl w:ilvl="0" w:tplc="0556091E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4">
    <w:nsid w:val="4FEC4866"/>
    <w:multiLevelType w:val="hybridMultilevel"/>
    <w:tmpl w:val="FF88A812"/>
    <w:lvl w:ilvl="0" w:tplc="F9A0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51A56CD8"/>
    <w:multiLevelType w:val="multilevel"/>
    <w:tmpl w:val="1D94FCD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6">
    <w:nsid w:val="5FE22D33"/>
    <w:multiLevelType w:val="multilevel"/>
    <w:tmpl w:val="7996065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  <w:bCs/>
      </w:rPr>
    </w:lvl>
  </w:abstractNum>
  <w:abstractNum w:abstractNumId="17">
    <w:nsid w:val="5FEA6F35"/>
    <w:multiLevelType w:val="multilevel"/>
    <w:tmpl w:val="FEFA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65B63668"/>
    <w:multiLevelType w:val="hybridMultilevel"/>
    <w:tmpl w:val="3A4C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4"/>
  </w:num>
  <w:num w:numId="8">
    <w:abstractNumId w:val="5"/>
  </w:num>
  <w:num w:numId="9">
    <w:abstractNumId w:val="1"/>
  </w:num>
  <w:num w:numId="10">
    <w:abstractNumId w:val="13"/>
  </w:num>
  <w:num w:numId="11">
    <w:abstractNumId w:val="16"/>
  </w:num>
  <w:num w:numId="12">
    <w:abstractNumId w:val="4"/>
  </w:num>
  <w:num w:numId="13">
    <w:abstractNumId w:val="11"/>
  </w:num>
  <w:num w:numId="14">
    <w:abstractNumId w:val="10"/>
  </w:num>
  <w:num w:numId="15">
    <w:abstractNumId w:val="7"/>
  </w:num>
  <w:num w:numId="16">
    <w:abstractNumId w:val="0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F6C60"/>
    <w:rsid w:val="000037FE"/>
    <w:rsid w:val="00004770"/>
    <w:rsid w:val="0000581B"/>
    <w:rsid w:val="00006DD6"/>
    <w:rsid w:val="00007334"/>
    <w:rsid w:val="00012424"/>
    <w:rsid w:val="0001386D"/>
    <w:rsid w:val="000161C8"/>
    <w:rsid w:val="000163BB"/>
    <w:rsid w:val="00020991"/>
    <w:rsid w:val="000251FF"/>
    <w:rsid w:val="000269F4"/>
    <w:rsid w:val="00030390"/>
    <w:rsid w:val="0003410E"/>
    <w:rsid w:val="0003535A"/>
    <w:rsid w:val="000366FE"/>
    <w:rsid w:val="000402C7"/>
    <w:rsid w:val="00052B07"/>
    <w:rsid w:val="0006279A"/>
    <w:rsid w:val="00062BC6"/>
    <w:rsid w:val="0006702F"/>
    <w:rsid w:val="00071A87"/>
    <w:rsid w:val="000739D3"/>
    <w:rsid w:val="00080EB2"/>
    <w:rsid w:val="00083081"/>
    <w:rsid w:val="00090C0E"/>
    <w:rsid w:val="00091C5D"/>
    <w:rsid w:val="00094FB3"/>
    <w:rsid w:val="0009596A"/>
    <w:rsid w:val="000A0E60"/>
    <w:rsid w:val="000A2269"/>
    <w:rsid w:val="000B01B9"/>
    <w:rsid w:val="000B0880"/>
    <w:rsid w:val="000C5F46"/>
    <w:rsid w:val="000C6F43"/>
    <w:rsid w:val="000D0D6B"/>
    <w:rsid w:val="000D2474"/>
    <w:rsid w:val="000D3267"/>
    <w:rsid w:val="000D5D5D"/>
    <w:rsid w:val="000D75D2"/>
    <w:rsid w:val="000E398B"/>
    <w:rsid w:val="000E3BBF"/>
    <w:rsid w:val="000E4490"/>
    <w:rsid w:val="0010057B"/>
    <w:rsid w:val="00105791"/>
    <w:rsid w:val="00105EC3"/>
    <w:rsid w:val="00116963"/>
    <w:rsid w:val="001201DC"/>
    <w:rsid w:val="0012040C"/>
    <w:rsid w:val="001328C8"/>
    <w:rsid w:val="00133CA4"/>
    <w:rsid w:val="00137ACB"/>
    <w:rsid w:val="00146080"/>
    <w:rsid w:val="001464D1"/>
    <w:rsid w:val="00150732"/>
    <w:rsid w:val="0016009C"/>
    <w:rsid w:val="001636E4"/>
    <w:rsid w:val="00174988"/>
    <w:rsid w:val="00176DFE"/>
    <w:rsid w:val="00177609"/>
    <w:rsid w:val="00177BEA"/>
    <w:rsid w:val="001A5006"/>
    <w:rsid w:val="001B1995"/>
    <w:rsid w:val="001B79DE"/>
    <w:rsid w:val="001D0018"/>
    <w:rsid w:val="001D2A09"/>
    <w:rsid w:val="001E6A21"/>
    <w:rsid w:val="001F5466"/>
    <w:rsid w:val="001F5DDB"/>
    <w:rsid w:val="001F6428"/>
    <w:rsid w:val="00200361"/>
    <w:rsid w:val="0020450F"/>
    <w:rsid w:val="002066F4"/>
    <w:rsid w:val="00206DC3"/>
    <w:rsid w:val="002110FD"/>
    <w:rsid w:val="002126FF"/>
    <w:rsid w:val="00214EA3"/>
    <w:rsid w:val="002156A3"/>
    <w:rsid w:val="00225F6A"/>
    <w:rsid w:val="00226235"/>
    <w:rsid w:val="00231FE8"/>
    <w:rsid w:val="0023218A"/>
    <w:rsid w:val="00232703"/>
    <w:rsid w:val="002329CC"/>
    <w:rsid w:val="00234CE3"/>
    <w:rsid w:val="00237D1A"/>
    <w:rsid w:val="00242427"/>
    <w:rsid w:val="002442FF"/>
    <w:rsid w:val="00244340"/>
    <w:rsid w:val="00246BE4"/>
    <w:rsid w:val="002576C6"/>
    <w:rsid w:val="002621F9"/>
    <w:rsid w:val="002623B9"/>
    <w:rsid w:val="0026786E"/>
    <w:rsid w:val="002722E1"/>
    <w:rsid w:val="00272432"/>
    <w:rsid w:val="00275120"/>
    <w:rsid w:val="00281E1F"/>
    <w:rsid w:val="002846AF"/>
    <w:rsid w:val="002853AD"/>
    <w:rsid w:val="002870FF"/>
    <w:rsid w:val="00287A51"/>
    <w:rsid w:val="00287C2D"/>
    <w:rsid w:val="002A0E29"/>
    <w:rsid w:val="002A4CC8"/>
    <w:rsid w:val="002B35D3"/>
    <w:rsid w:val="002B4DE3"/>
    <w:rsid w:val="002C21E2"/>
    <w:rsid w:val="002C264C"/>
    <w:rsid w:val="002C30F2"/>
    <w:rsid w:val="002C6E05"/>
    <w:rsid w:val="002D4A18"/>
    <w:rsid w:val="002E0011"/>
    <w:rsid w:val="002E1ADB"/>
    <w:rsid w:val="002E2781"/>
    <w:rsid w:val="002E2B21"/>
    <w:rsid w:val="002E77A3"/>
    <w:rsid w:val="002F014A"/>
    <w:rsid w:val="002F1F2B"/>
    <w:rsid w:val="002F3D4D"/>
    <w:rsid w:val="002F6C60"/>
    <w:rsid w:val="00301162"/>
    <w:rsid w:val="003102C0"/>
    <w:rsid w:val="003118C1"/>
    <w:rsid w:val="003365C8"/>
    <w:rsid w:val="0034375E"/>
    <w:rsid w:val="00356DB5"/>
    <w:rsid w:val="00363E2C"/>
    <w:rsid w:val="003643C9"/>
    <w:rsid w:val="0036451B"/>
    <w:rsid w:val="00371E9F"/>
    <w:rsid w:val="00392C2C"/>
    <w:rsid w:val="003938A2"/>
    <w:rsid w:val="003950D8"/>
    <w:rsid w:val="003A4453"/>
    <w:rsid w:val="003A56B4"/>
    <w:rsid w:val="003B6728"/>
    <w:rsid w:val="003C0515"/>
    <w:rsid w:val="003D1513"/>
    <w:rsid w:val="003D2E7C"/>
    <w:rsid w:val="003D50A8"/>
    <w:rsid w:val="003D7095"/>
    <w:rsid w:val="003E72B9"/>
    <w:rsid w:val="003F4774"/>
    <w:rsid w:val="00400C3B"/>
    <w:rsid w:val="00402FA7"/>
    <w:rsid w:val="0040318E"/>
    <w:rsid w:val="0040346B"/>
    <w:rsid w:val="00410985"/>
    <w:rsid w:val="004138BA"/>
    <w:rsid w:val="00421325"/>
    <w:rsid w:val="00423B47"/>
    <w:rsid w:val="004331AB"/>
    <w:rsid w:val="00434294"/>
    <w:rsid w:val="004342B7"/>
    <w:rsid w:val="004376E6"/>
    <w:rsid w:val="004456DA"/>
    <w:rsid w:val="004462EF"/>
    <w:rsid w:val="0044670A"/>
    <w:rsid w:val="00446F7A"/>
    <w:rsid w:val="00455AB8"/>
    <w:rsid w:val="00462922"/>
    <w:rsid w:val="00464CCD"/>
    <w:rsid w:val="00466851"/>
    <w:rsid w:val="0046794A"/>
    <w:rsid w:val="00470404"/>
    <w:rsid w:val="00471185"/>
    <w:rsid w:val="0047552C"/>
    <w:rsid w:val="00475BCB"/>
    <w:rsid w:val="00492927"/>
    <w:rsid w:val="004962D2"/>
    <w:rsid w:val="004A5BE9"/>
    <w:rsid w:val="004A7470"/>
    <w:rsid w:val="004C13BD"/>
    <w:rsid w:val="004C3113"/>
    <w:rsid w:val="004C4ADD"/>
    <w:rsid w:val="004C6CBB"/>
    <w:rsid w:val="004D0113"/>
    <w:rsid w:val="004D0CCC"/>
    <w:rsid w:val="004D1F02"/>
    <w:rsid w:val="004D40B9"/>
    <w:rsid w:val="004D5D03"/>
    <w:rsid w:val="004E3D8F"/>
    <w:rsid w:val="004F1DB0"/>
    <w:rsid w:val="004F3097"/>
    <w:rsid w:val="00515DCB"/>
    <w:rsid w:val="00521381"/>
    <w:rsid w:val="005237D4"/>
    <w:rsid w:val="00530C5E"/>
    <w:rsid w:val="0053232A"/>
    <w:rsid w:val="00532AA8"/>
    <w:rsid w:val="00536A11"/>
    <w:rsid w:val="00541C42"/>
    <w:rsid w:val="0054417B"/>
    <w:rsid w:val="00544812"/>
    <w:rsid w:val="00544A6C"/>
    <w:rsid w:val="00556B9E"/>
    <w:rsid w:val="00560B06"/>
    <w:rsid w:val="00572BC4"/>
    <w:rsid w:val="00572BF3"/>
    <w:rsid w:val="00574093"/>
    <w:rsid w:val="00574756"/>
    <w:rsid w:val="005845E5"/>
    <w:rsid w:val="00593B1A"/>
    <w:rsid w:val="005A0613"/>
    <w:rsid w:val="005A5906"/>
    <w:rsid w:val="005B3CF9"/>
    <w:rsid w:val="005C1DC2"/>
    <w:rsid w:val="005C4A40"/>
    <w:rsid w:val="005D2EC7"/>
    <w:rsid w:val="005D610D"/>
    <w:rsid w:val="005E2AF2"/>
    <w:rsid w:val="0060485B"/>
    <w:rsid w:val="006064C0"/>
    <w:rsid w:val="006208A8"/>
    <w:rsid w:val="006216ED"/>
    <w:rsid w:val="00623357"/>
    <w:rsid w:val="006234AF"/>
    <w:rsid w:val="00625138"/>
    <w:rsid w:val="00632EDC"/>
    <w:rsid w:val="0063659F"/>
    <w:rsid w:val="00641557"/>
    <w:rsid w:val="006416C9"/>
    <w:rsid w:val="0064555B"/>
    <w:rsid w:val="0064594A"/>
    <w:rsid w:val="0064642F"/>
    <w:rsid w:val="006475DC"/>
    <w:rsid w:val="00647BE9"/>
    <w:rsid w:val="006501C5"/>
    <w:rsid w:val="00650F7F"/>
    <w:rsid w:val="00652632"/>
    <w:rsid w:val="006542E3"/>
    <w:rsid w:val="00662667"/>
    <w:rsid w:val="006667A2"/>
    <w:rsid w:val="00670151"/>
    <w:rsid w:val="00681C42"/>
    <w:rsid w:val="00687E43"/>
    <w:rsid w:val="006A2225"/>
    <w:rsid w:val="006B1549"/>
    <w:rsid w:val="006B1FC1"/>
    <w:rsid w:val="006B3BCE"/>
    <w:rsid w:val="006C09FE"/>
    <w:rsid w:val="006C5080"/>
    <w:rsid w:val="006C702F"/>
    <w:rsid w:val="006D7AF4"/>
    <w:rsid w:val="006E4702"/>
    <w:rsid w:val="006E7311"/>
    <w:rsid w:val="006F7812"/>
    <w:rsid w:val="0070329E"/>
    <w:rsid w:val="00704BAA"/>
    <w:rsid w:val="00704CFC"/>
    <w:rsid w:val="00710D46"/>
    <w:rsid w:val="007133E1"/>
    <w:rsid w:val="007149B4"/>
    <w:rsid w:val="00724D31"/>
    <w:rsid w:val="00731389"/>
    <w:rsid w:val="0073551F"/>
    <w:rsid w:val="007449EA"/>
    <w:rsid w:val="00745628"/>
    <w:rsid w:val="00747797"/>
    <w:rsid w:val="00755041"/>
    <w:rsid w:val="007570C8"/>
    <w:rsid w:val="00765D0A"/>
    <w:rsid w:val="00771EA8"/>
    <w:rsid w:val="00776B4A"/>
    <w:rsid w:val="00792EFE"/>
    <w:rsid w:val="00794C34"/>
    <w:rsid w:val="00794F52"/>
    <w:rsid w:val="007A0B08"/>
    <w:rsid w:val="007A3D41"/>
    <w:rsid w:val="007A53D7"/>
    <w:rsid w:val="007B67C4"/>
    <w:rsid w:val="007B68B1"/>
    <w:rsid w:val="007C33A6"/>
    <w:rsid w:val="007C4222"/>
    <w:rsid w:val="007C6684"/>
    <w:rsid w:val="007C7540"/>
    <w:rsid w:val="007D02D4"/>
    <w:rsid w:val="007D3392"/>
    <w:rsid w:val="007E0A7E"/>
    <w:rsid w:val="007E26C4"/>
    <w:rsid w:val="007E3067"/>
    <w:rsid w:val="007E636A"/>
    <w:rsid w:val="007F438F"/>
    <w:rsid w:val="007F5F69"/>
    <w:rsid w:val="008025FE"/>
    <w:rsid w:val="00816180"/>
    <w:rsid w:val="00831031"/>
    <w:rsid w:val="00840805"/>
    <w:rsid w:val="00840E9A"/>
    <w:rsid w:val="0084501C"/>
    <w:rsid w:val="00845114"/>
    <w:rsid w:val="00845C99"/>
    <w:rsid w:val="00846397"/>
    <w:rsid w:val="00846EE8"/>
    <w:rsid w:val="00847968"/>
    <w:rsid w:val="008527A1"/>
    <w:rsid w:val="008535DE"/>
    <w:rsid w:val="008637EA"/>
    <w:rsid w:val="00872EC1"/>
    <w:rsid w:val="00875E42"/>
    <w:rsid w:val="00880075"/>
    <w:rsid w:val="00887247"/>
    <w:rsid w:val="008901D3"/>
    <w:rsid w:val="00895D0C"/>
    <w:rsid w:val="008A098F"/>
    <w:rsid w:val="008A6429"/>
    <w:rsid w:val="008C361B"/>
    <w:rsid w:val="008C7B5D"/>
    <w:rsid w:val="008D00B8"/>
    <w:rsid w:val="008D031B"/>
    <w:rsid w:val="008D0F0F"/>
    <w:rsid w:val="008D132A"/>
    <w:rsid w:val="008D319F"/>
    <w:rsid w:val="008E00BB"/>
    <w:rsid w:val="008E4DA7"/>
    <w:rsid w:val="008F0C29"/>
    <w:rsid w:val="008F3273"/>
    <w:rsid w:val="008F36F1"/>
    <w:rsid w:val="008F50A4"/>
    <w:rsid w:val="008F743A"/>
    <w:rsid w:val="008F7916"/>
    <w:rsid w:val="009000E2"/>
    <w:rsid w:val="00901270"/>
    <w:rsid w:val="0090163F"/>
    <w:rsid w:val="00905C4E"/>
    <w:rsid w:val="00906E82"/>
    <w:rsid w:val="00912350"/>
    <w:rsid w:val="00916650"/>
    <w:rsid w:val="009173A3"/>
    <w:rsid w:val="00920376"/>
    <w:rsid w:val="009213E0"/>
    <w:rsid w:val="00923366"/>
    <w:rsid w:val="00924BA6"/>
    <w:rsid w:val="0093616F"/>
    <w:rsid w:val="009401B3"/>
    <w:rsid w:val="00942B6C"/>
    <w:rsid w:val="009447CF"/>
    <w:rsid w:val="0094527D"/>
    <w:rsid w:val="00950E5B"/>
    <w:rsid w:val="0095415B"/>
    <w:rsid w:val="0096056A"/>
    <w:rsid w:val="0096151F"/>
    <w:rsid w:val="009618B2"/>
    <w:rsid w:val="00961EBF"/>
    <w:rsid w:val="00962346"/>
    <w:rsid w:val="00975310"/>
    <w:rsid w:val="00977DB2"/>
    <w:rsid w:val="00980252"/>
    <w:rsid w:val="00981515"/>
    <w:rsid w:val="009838AA"/>
    <w:rsid w:val="00985D02"/>
    <w:rsid w:val="00985E4D"/>
    <w:rsid w:val="00993045"/>
    <w:rsid w:val="0099366C"/>
    <w:rsid w:val="009976BA"/>
    <w:rsid w:val="00997B4F"/>
    <w:rsid w:val="009A35F3"/>
    <w:rsid w:val="009B0700"/>
    <w:rsid w:val="009B1193"/>
    <w:rsid w:val="009C5E7C"/>
    <w:rsid w:val="009C7D9B"/>
    <w:rsid w:val="009D2B67"/>
    <w:rsid w:val="009D5900"/>
    <w:rsid w:val="009E0AEB"/>
    <w:rsid w:val="009E0F95"/>
    <w:rsid w:val="009E42F1"/>
    <w:rsid w:val="009E581A"/>
    <w:rsid w:val="009F11A9"/>
    <w:rsid w:val="009F1F6D"/>
    <w:rsid w:val="009F338F"/>
    <w:rsid w:val="009F528C"/>
    <w:rsid w:val="009F5B0A"/>
    <w:rsid w:val="00A00C2F"/>
    <w:rsid w:val="00A0253B"/>
    <w:rsid w:val="00A129AB"/>
    <w:rsid w:val="00A4299B"/>
    <w:rsid w:val="00A45E11"/>
    <w:rsid w:val="00A47772"/>
    <w:rsid w:val="00A50F7F"/>
    <w:rsid w:val="00A56664"/>
    <w:rsid w:val="00A56892"/>
    <w:rsid w:val="00A60FD0"/>
    <w:rsid w:val="00A63B69"/>
    <w:rsid w:val="00A63C7F"/>
    <w:rsid w:val="00A75AE1"/>
    <w:rsid w:val="00A80BB8"/>
    <w:rsid w:val="00A8494F"/>
    <w:rsid w:val="00A8582D"/>
    <w:rsid w:val="00A90816"/>
    <w:rsid w:val="00A90BBC"/>
    <w:rsid w:val="00A91EE9"/>
    <w:rsid w:val="00A923A0"/>
    <w:rsid w:val="00A95BE9"/>
    <w:rsid w:val="00AA44A6"/>
    <w:rsid w:val="00AA7AD0"/>
    <w:rsid w:val="00AB0C52"/>
    <w:rsid w:val="00AB23BD"/>
    <w:rsid w:val="00AB37B1"/>
    <w:rsid w:val="00AB54A8"/>
    <w:rsid w:val="00AB7A54"/>
    <w:rsid w:val="00AC0A11"/>
    <w:rsid w:val="00AC1E83"/>
    <w:rsid w:val="00AC21AC"/>
    <w:rsid w:val="00AC4848"/>
    <w:rsid w:val="00AD3A2B"/>
    <w:rsid w:val="00AE24C2"/>
    <w:rsid w:val="00AE61E8"/>
    <w:rsid w:val="00AF307F"/>
    <w:rsid w:val="00AF73BD"/>
    <w:rsid w:val="00B213A0"/>
    <w:rsid w:val="00B24D9F"/>
    <w:rsid w:val="00B324E0"/>
    <w:rsid w:val="00B351A7"/>
    <w:rsid w:val="00B35878"/>
    <w:rsid w:val="00B35A03"/>
    <w:rsid w:val="00B44595"/>
    <w:rsid w:val="00B447D7"/>
    <w:rsid w:val="00B471D2"/>
    <w:rsid w:val="00B50BA8"/>
    <w:rsid w:val="00B617A8"/>
    <w:rsid w:val="00B62A49"/>
    <w:rsid w:val="00B6535A"/>
    <w:rsid w:val="00B66B10"/>
    <w:rsid w:val="00B7220B"/>
    <w:rsid w:val="00B73A68"/>
    <w:rsid w:val="00B75CDC"/>
    <w:rsid w:val="00B91378"/>
    <w:rsid w:val="00B91B18"/>
    <w:rsid w:val="00B92983"/>
    <w:rsid w:val="00B9518D"/>
    <w:rsid w:val="00B9654F"/>
    <w:rsid w:val="00B97AAB"/>
    <w:rsid w:val="00BA513A"/>
    <w:rsid w:val="00BB001A"/>
    <w:rsid w:val="00BB550F"/>
    <w:rsid w:val="00BC2B25"/>
    <w:rsid w:val="00BC3C42"/>
    <w:rsid w:val="00BC3D65"/>
    <w:rsid w:val="00BC5BF1"/>
    <w:rsid w:val="00BD0E45"/>
    <w:rsid w:val="00BE651C"/>
    <w:rsid w:val="00BE77D4"/>
    <w:rsid w:val="00BF074B"/>
    <w:rsid w:val="00BF47F6"/>
    <w:rsid w:val="00C01E00"/>
    <w:rsid w:val="00C12E66"/>
    <w:rsid w:val="00C2115B"/>
    <w:rsid w:val="00C256DA"/>
    <w:rsid w:val="00C27EDE"/>
    <w:rsid w:val="00C312BD"/>
    <w:rsid w:val="00C35427"/>
    <w:rsid w:val="00C36AC6"/>
    <w:rsid w:val="00C377A3"/>
    <w:rsid w:val="00C41DA8"/>
    <w:rsid w:val="00C426CA"/>
    <w:rsid w:val="00C42F1B"/>
    <w:rsid w:val="00C4491A"/>
    <w:rsid w:val="00C47219"/>
    <w:rsid w:val="00C645B1"/>
    <w:rsid w:val="00C65509"/>
    <w:rsid w:val="00C66782"/>
    <w:rsid w:val="00C66C0A"/>
    <w:rsid w:val="00C709F8"/>
    <w:rsid w:val="00C71705"/>
    <w:rsid w:val="00C738D4"/>
    <w:rsid w:val="00C87C73"/>
    <w:rsid w:val="00C903C3"/>
    <w:rsid w:val="00C90F49"/>
    <w:rsid w:val="00C96408"/>
    <w:rsid w:val="00CA15B2"/>
    <w:rsid w:val="00CA6F99"/>
    <w:rsid w:val="00CB699C"/>
    <w:rsid w:val="00CC2F43"/>
    <w:rsid w:val="00CD2CAA"/>
    <w:rsid w:val="00CD504B"/>
    <w:rsid w:val="00CE3FFC"/>
    <w:rsid w:val="00CE44AC"/>
    <w:rsid w:val="00CF3058"/>
    <w:rsid w:val="00CF52BC"/>
    <w:rsid w:val="00CF7910"/>
    <w:rsid w:val="00D01D11"/>
    <w:rsid w:val="00D06E0A"/>
    <w:rsid w:val="00D1255C"/>
    <w:rsid w:val="00D13103"/>
    <w:rsid w:val="00D21329"/>
    <w:rsid w:val="00D32966"/>
    <w:rsid w:val="00D34AC7"/>
    <w:rsid w:val="00D364EC"/>
    <w:rsid w:val="00D6563A"/>
    <w:rsid w:val="00D66577"/>
    <w:rsid w:val="00D67876"/>
    <w:rsid w:val="00D71E46"/>
    <w:rsid w:val="00D733BE"/>
    <w:rsid w:val="00D739EE"/>
    <w:rsid w:val="00D76CF0"/>
    <w:rsid w:val="00D91AA1"/>
    <w:rsid w:val="00DB69EE"/>
    <w:rsid w:val="00DB6EE9"/>
    <w:rsid w:val="00DC5531"/>
    <w:rsid w:val="00DC609D"/>
    <w:rsid w:val="00DD525E"/>
    <w:rsid w:val="00DE594C"/>
    <w:rsid w:val="00DE78D0"/>
    <w:rsid w:val="00DE7AE9"/>
    <w:rsid w:val="00DF2EAE"/>
    <w:rsid w:val="00DF491C"/>
    <w:rsid w:val="00E0261A"/>
    <w:rsid w:val="00E03F1C"/>
    <w:rsid w:val="00E03F8C"/>
    <w:rsid w:val="00E109AF"/>
    <w:rsid w:val="00E11495"/>
    <w:rsid w:val="00E11EE0"/>
    <w:rsid w:val="00E14541"/>
    <w:rsid w:val="00E15B41"/>
    <w:rsid w:val="00E16517"/>
    <w:rsid w:val="00E16F14"/>
    <w:rsid w:val="00E17692"/>
    <w:rsid w:val="00E212F6"/>
    <w:rsid w:val="00E22186"/>
    <w:rsid w:val="00E238A8"/>
    <w:rsid w:val="00E26004"/>
    <w:rsid w:val="00E27CA9"/>
    <w:rsid w:val="00E3157B"/>
    <w:rsid w:val="00E347C2"/>
    <w:rsid w:val="00E34C45"/>
    <w:rsid w:val="00E544B7"/>
    <w:rsid w:val="00E57EFF"/>
    <w:rsid w:val="00E611C9"/>
    <w:rsid w:val="00E679DC"/>
    <w:rsid w:val="00E729DA"/>
    <w:rsid w:val="00E73E11"/>
    <w:rsid w:val="00E76067"/>
    <w:rsid w:val="00E806FE"/>
    <w:rsid w:val="00E80E46"/>
    <w:rsid w:val="00E827FA"/>
    <w:rsid w:val="00E8536B"/>
    <w:rsid w:val="00E86B3E"/>
    <w:rsid w:val="00E921FC"/>
    <w:rsid w:val="00E97511"/>
    <w:rsid w:val="00EA20B0"/>
    <w:rsid w:val="00EA2744"/>
    <w:rsid w:val="00EA3834"/>
    <w:rsid w:val="00EA5147"/>
    <w:rsid w:val="00EC0C57"/>
    <w:rsid w:val="00EC5FA3"/>
    <w:rsid w:val="00ED41F9"/>
    <w:rsid w:val="00ED7D3C"/>
    <w:rsid w:val="00EE05BB"/>
    <w:rsid w:val="00EE4896"/>
    <w:rsid w:val="00EE4AB5"/>
    <w:rsid w:val="00EE69BB"/>
    <w:rsid w:val="00EE7281"/>
    <w:rsid w:val="00EE7BCB"/>
    <w:rsid w:val="00EE7EE0"/>
    <w:rsid w:val="00EE7EF3"/>
    <w:rsid w:val="00F020E5"/>
    <w:rsid w:val="00F02BA7"/>
    <w:rsid w:val="00F03BC7"/>
    <w:rsid w:val="00F06FD3"/>
    <w:rsid w:val="00F23D7D"/>
    <w:rsid w:val="00F40C66"/>
    <w:rsid w:val="00F41251"/>
    <w:rsid w:val="00F4161D"/>
    <w:rsid w:val="00F44981"/>
    <w:rsid w:val="00F5589F"/>
    <w:rsid w:val="00F65375"/>
    <w:rsid w:val="00F65378"/>
    <w:rsid w:val="00F67110"/>
    <w:rsid w:val="00F7139A"/>
    <w:rsid w:val="00F77AEA"/>
    <w:rsid w:val="00F8307A"/>
    <w:rsid w:val="00F8353A"/>
    <w:rsid w:val="00F93A84"/>
    <w:rsid w:val="00F96FD8"/>
    <w:rsid w:val="00FA1BC0"/>
    <w:rsid w:val="00FA1FFC"/>
    <w:rsid w:val="00FA4F03"/>
    <w:rsid w:val="00FB0799"/>
    <w:rsid w:val="00FB4815"/>
    <w:rsid w:val="00FB5253"/>
    <w:rsid w:val="00FB5BA2"/>
    <w:rsid w:val="00FB79C9"/>
    <w:rsid w:val="00FC1AE6"/>
    <w:rsid w:val="00FD16E4"/>
    <w:rsid w:val="00FD4B09"/>
    <w:rsid w:val="00FD5315"/>
    <w:rsid w:val="00FD6DE0"/>
    <w:rsid w:val="00FD7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6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western">
    <w:name w:val="western"/>
    <w:basedOn w:val="a"/>
    <w:uiPriority w:val="99"/>
    <w:rsid w:val="002F6C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F6C60"/>
  </w:style>
  <w:style w:type="character" w:styleId="a4">
    <w:name w:val="Hyperlink"/>
    <w:basedOn w:val="a0"/>
    <w:uiPriority w:val="99"/>
    <w:rsid w:val="002F6C60"/>
    <w:rPr>
      <w:color w:val="0000FF"/>
      <w:u w:val="single"/>
    </w:rPr>
  </w:style>
  <w:style w:type="paragraph" w:customStyle="1" w:styleId="ConsPlusTitle">
    <w:name w:val="ConsPlusTitle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link w:val="a6"/>
    <w:uiPriority w:val="99"/>
    <w:rsid w:val="002F6C6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F6C60"/>
    <w:rPr>
      <w:rFonts w:eastAsia="Times New Roman"/>
      <w:sz w:val="24"/>
      <w:szCs w:val="24"/>
      <w:lang w:val="ru-RU" w:eastAsia="ru-RU"/>
    </w:rPr>
  </w:style>
  <w:style w:type="paragraph" w:customStyle="1" w:styleId="ConsPlusNormal">
    <w:name w:val="ConsPlusNormal"/>
    <w:link w:val="ConsPlusNormal0"/>
    <w:rsid w:val="002F6C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F6C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1"/>
    <w:uiPriority w:val="99"/>
    <w:rsid w:val="001B199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24BA6"/>
  </w:style>
  <w:style w:type="paragraph" w:styleId="aa">
    <w:name w:val="footer"/>
    <w:basedOn w:val="a"/>
    <w:link w:val="ab"/>
    <w:uiPriority w:val="99"/>
    <w:rsid w:val="00924B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924BA6"/>
  </w:style>
  <w:style w:type="paragraph" w:customStyle="1" w:styleId="ac">
    <w:name w:val="Знак Знак Знак Знак Знак Знак Знак"/>
    <w:basedOn w:val="a"/>
    <w:uiPriority w:val="99"/>
    <w:rsid w:val="00C90F4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rmal (Web)"/>
    <w:basedOn w:val="a"/>
    <w:uiPriority w:val="99"/>
    <w:rsid w:val="0090127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99"/>
    <w:qFormat/>
    <w:rsid w:val="002A4CC8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AA44A6"/>
    <w:rPr>
      <w:b/>
      <w:bCs/>
    </w:rPr>
  </w:style>
  <w:style w:type="paragraph" w:customStyle="1" w:styleId="consplusnonformat">
    <w:name w:val="consplusnonformat"/>
    <w:basedOn w:val="a"/>
    <w:uiPriority w:val="99"/>
    <w:rsid w:val="00AA44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page number"/>
    <w:basedOn w:val="a0"/>
    <w:uiPriority w:val="99"/>
    <w:rsid w:val="000A0E60"/>
  </w:style>
  <w:style w:type="paragraph" w:customStyle="1" w:styleId="ConsPlusNonformat0">
    <w:name w:val="ConsPlusNonformat"/>
    <w:uiPriority w:val="99"/>
    <w:rsid w:val="00FA1FF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1"/>
    <w:qFormat/>
    <w:rsid w:val="00091C5D"/>
    <w:rPr>
      <w:sz w:val="24"/>
      <w:szCs w:val="24"/>
    </w:rPr>
  </w:style>
  <w:style w:type="paragraph" w:styleId="af2">
    <w:name w:val="Body Text"/>
    <w:basedOn w:val="a"/>
    <w:link w:val="af3"/>
    <w:rsid w:val="000163BB"/>
    <w:pPr>
      <w:spacing w:after="120"/>
    </w:pPr>
  </w:style>
  <w:style w:type="character" w:customStyle="1" w:styleId="af3">
    <w:name w:val="Основной текст Знак"/>
    <w:basedOn w:val="a0"/>
    <w:link w:val="af2"/>
    <w:locked/>
    <w:rsid w:val="000163BB"/>
  </w:style>
  <w:style w:type="character" w:customStyle="1" w:styleId="af4">
    <w:name w:val="a"/>
    <w:basedOn w:val="a0"/>
    <w:uiPriority w:val="99"/>
    <w:rsid w:val="000163BB"/>
  </w:style>
  <w:style w:type="paragraph" w:styleId="af5">
    <w:name w:val="caption"/>
    <w:basedOn w:val="a"/>
    <w:uiPriority w:val="99"/>
    <w:qFormat/>
    <w:rsid w:val="000163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Основной текст1"/>
    <w:rsid w:val="00E544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f6">
    <w:name w:val="Balloon Text"/>
    <w:basedOn w:val="a"/>
    <w:link w:val="af7"/>
    <w:uiPriority w:val="99"/>
    <w:semiHidden/>
    <w:unhideWhenUsed/>
    <w:rsid w:val="00F40C6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0C66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7B68B1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7dad130bd90c43f0448a7d7d24f424bb&amp;url=http%3A%2F%2Fbase.garant.ru%2F35394057%2F%23block_1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4FB1A07-62C5-4DB2-9977-D174B4E6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1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er, Inc</Company>
  <LinksUpToDate>false</LinksUpToDate>
  <CharactersWithSpaces>13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54</cp:revision>
  <cp:lastPrinted>2017-10-27T13:33:00Z</cp:lastPrinted>
  <dcterms:created xsi:type="dcterms:W3CDTF">2014-11-13T09:09:00Z</dcterms:created>
  <dcterms:modified xsi:type="dcterms:W3CDTF">2022-02-08T13:09:00Z</dcterms:modified>
</cp:coreProperties>
</file>